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о проведении регионального  семинара</w:t>
      </w:r>
    </w:p>
    <w:p w:rsidR="00E74F20" w:rsidRPr="00E74F20" w:rsidRDefault="0006181A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Праздник нынче озорной </w:t>
      </w:r>
      <w:r w:rsidR="00E74F20" w:rsidRPr="00E74F20">
        <w:rPr>
          <w:rFonts w:ascii="Times New Roman" w:hAnsi="Times New Roman" w:cs="Times New Roman"/>
          <w:b/>
          <w:bCs/>
          <w:sz w:val="28"/>
          <w:szCs w:val="28"/>
        </w:rPr>
        <w:t>мы встречаем всей семьей. Масленица»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Масленица 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 Это праздник с хороводами, песнями, плясками, играми, посвященный прощанию с зимой и встрече весны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Празднование Масленицы  всегда сопровождается обрядами во имя обильного  урожая и удивительных даров природы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74F20">
        <w:rPr>
          <w:rFonts w:ascii="Times New Roman" w:hAnsi="Times New Roman" w:cs="Times New Roman"/>
          <w:sz w:val="28"/>
          <w:szCs w:val="28"/>
        </w:rPr>
        <w:t>совершенствования условий, направленных на сохранение, изучение и развитие русской культуры в 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СОШ №6 города Аткарска 14 марта 2024 года проводится региональный  семинар «Праздник нынче озорной: мы встречаем всей семьей. Масленица»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Организаторы семинара: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4F20">
        <w:rPr>
          <w:rFonts w:ascii="Times New Roman" w:hAnsi="Times New Roman" w:cs="Times New Roman"/>
          <w:color w:val="000000"/>
          <w:sz w:val="28"/>
          <w:szCs w:val="28"/>
        </w:rPr>
        <w:t>Саратовское областное отделение общественной организации «Педагогическое общество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м</w:t>
      </w:r>
      <w:r w:rsidRPr="00E74F20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общеобразовательное учреждение - средняя общеобразовательная </w:t>
      </w:r>
      <w:r w:rsidRPr="00E74F20">
        <w:rPr>
          <w:rFonts w:ascii="Times New Roman" w:hAnsi="Times New Roman" w:cs="Times New Roman"/>
          <w:sz w:val="28"/>
          <w:szCs w:val="28"/>
        </w:rPr>
        <w:t>школа № 6 города Аткарска Саратовской области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E74F20">
        <w:rPr>
          <w:rFonts w:ascii="Times New Roman" w:hAnsi="Times New Roman" w:cs="Times New Roman"/>
          <w:sz w:val="28"/>
          <w:szCs w:val="28"/>
        </w:rPr>
        <w:t>привлечению родителей и педагогических работников к совместной спортивно-творческой деятельности с детьми;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- духовно - нравственное воспитание подрастающего поколения;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- возрождение русских народных традиций, обрядов и обычаев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Ме</w:t>
      </w:r>
      <w:r w:rsidRPr="00E74F20">
        <w:rPr>
          <w:rFonts w:ascii="Times New Roman" w:hAnsi="Times New Roman" w:cs="Times New Roman"/>
          <w:b/>
          <w:bCs/>
          <w:sz w:val="28"/>
          <w:szCs w:val="28"/>
        </w:rPr>
        <w:t>сто и сроки проведения:</w:t>
      </w:r>
    </w:p>
    <w:p w:rsid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14 марта 2024 г.,  </w:t>
      </w:r>
      <w:r w:rsidRPr="00E74F20">
        <w:rPr>
          <w:rFonts w:ascii="Times New Roman" w:hAnsi="Times New Roman" w:cs="Times New Roman"/>
          <w:color w:val="000000"/>
          <w:sz w:val="28"/>
          <w:szCs w:val="28"/>
        </w:rPr>
        <w:t>МОУ-СОШ №6 города Аткарска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E74F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F20">
        <w:rPr>
          <w:rFonts w:ascii="Times New Roman" w:hAnsi="Times New Roman" w:cs="Times New Roman"/>
          <w:sz w:val="28"/>
          <w:szCs w:val="28"/>
        </w:rPr>
        <w:t>делегации от  общеобразовательных организаций (1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- мама, папа, ребенок; не более 3 представителей от коллектива: заместитель директора по воспитательной работе, советник директора, работни</w:t>
      </w:r>
      <w:r>
        <w:rPr>
          <w:rFonts w:ascii="Times New Roman" w:hAnsi="Times New Roman" w:cs="Times New Roman"/>
          <w:sz w:val="28"/>
          <w:szCs w:val="28"/>
        </w:rPr>
        <w:t>к ДОУ);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- гости, приглашенные;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- представители СМИ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Делегация от общеобразовательных организаций (1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- мама, папа, ребен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В состав делегации от общеобразовательных организаций  входят  3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</w:rPr>
        <w:t>(мама, папа, ребенок) для участия  в игровой программе на свежем воздухе «Рус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F20">
        <w:rPr>
          <w:rFonts w:ascii="Times New Roman" w:hAnsi="Times New Roman" w:cs="Times New Roman"/>
          <w:sz w:val="28"/>
          <w:szCs w:val="28"/>
        </w:rPr>
        <w:t xml:space="preserve"> старинная, румяная  да блинная»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необходимо до 01 марта 2024 года подать заявку на участие по электронной почте </w:t>
      </w:r>
      <w:hyperlink r:id="rId6" w:history="1">
        <w:r w:rsidRPr="00E74F20"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atkschool6@mail.ru</w:t>
        </w:r>
      </w:hyperlink>
      <w:r w:rsidRPr="00E74F20">
        <w:rPr>
          <w:rFonts w:ascii="Times New Roman" w:hAnsi="Times New Roman" w:cs="Times New Roman"/>
          <w:sz w:val="28"/>
          <w:szCs w:val="28"/>
        </w:rPr>
        <w:t xml:space="preserve">        (Приложение№1)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тельные условия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делегация готовит э</w:t>
      </w:r>
      <w:r w:rsidRPr="00E74F20">
        <w:rPr>
          <w:rFonts w:ascii="Times New Roman" w:hAnsi="Times New Roman" w:cs="Times New Roman"/>
          <w:sz w:val="28"/>
          <w:szCs w:val="28"/>
        </w:rPr>
        <w:t>мблемы или отличительные знаки команды с названием школы с масленичной атрибутикой (блины, солнце и т.д.)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Площадки семинара:</w:t>
      </w:r>
    </w:p>
    <w:p w:rsidR="00E74F20" w:rsidRPr="00296C16" w:rsidRDefault="00F054EA" w:rsidP="0029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E74F20" w:rsidRPr="00296C1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заочный конкурс </w:t>
      </w:r>
      <w:r w:rsidR="00E74F20" w:rsidRPr="00F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ирокая масленица»</w:t>
      </w:r>
      <w:r w:rsidRPr="00F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4F20" w:rsidRPr="00296C1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74F20" w:rsidRPr="00296C16">
        <w:rPr>
          <w:rFonts w:ascii="Times New Roman" w:hAnsi="Times New Roman" w:cs="Times New Roman"/>
          <w:i/>
          <w:iCs/>
          <w:sz w:val="28"/>
          <w:szCs w:val="28"/>
        </w:rPr>
        <w:t>см</w:t>
      </w:r>
      <w:proofErr w:type="gramEnd"/>
      <w:r w:rsidR="00E74F20" w:rsidRPr="00296C16">
        <w:rPr>
          <w:rFonts w:ascii="Times New Roman" w:hAnsi="Times New Roman" w:cs="Times New Roman"/>
          <w:i/>
          <w:iCs/>
          <w:sz w:val="28"/>
          <w:szCs w:val="28"/>
        </w:rPr>
        <w:t>. 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74F20" w:rsidRPr="00296C16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E74F20" w:rsidRPr="00296C16">
        <w:rPr>
          <w:rFonts w:ascii="Times New Roman" w:hAnsi="Times New Roman" w:cs="Times New Roman"/>
          <w:sz w:val="28"/>
          <w:szCs w:val="28"/>
        </w:rPr>
        <w:t>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20" w:rsidRPr="00C128AB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2. МОУ -</w:t>
      </w:r>
      <w:r w:rsidR="0029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4F20">
        <w:rPr>
          <w:rFonts w:ascii="Times New Roman" w:hAnsi="Times New Roman" w:cs="Times New Roman"/>
          <w:b/>
          <w:bCs/>
          <w:sz w:val="28"/>
          <w:szCs w:val="28"/>
        </w:rPr>
        <w:t>СОШ №6</w:t>
      </w:r>
      <w:r w:rsidR="00C12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8AB" w:rsidRPr="00C128AB">
        <w:rPr>
          <w:rFonts w:ascii="Times New Roman" w:hAnsi="Times New Roman" w:cs="Times New Roman"/>
          <w:bCs/>
          <w:i/>
          <w:sz w:val="28"/>
          <w:szCs w:val="28"/>
        </w:rPr>
        <w:t>(Программа проведения</w:t>
      </w:r>
      <w:r w:rsidR="00C128AB">
        <w:rPr>
          <w:rFonts w:ascii="Times New Roman" w:hAnsi="Times New Roman" w:cs="Times New Roman"/>
          <w:bCs/>
          <w:i/>
          <w:sz w:val="28"/>
          <w:szCs w:val="28"/>
        </w:rPr>
        <w:t xml:space="preserve"> семинара</w:t>
      </w:r>
      <w:r w:rsidR="00C128AB" w:rsidRPr="00C128AB">
        <w:rPr>
          <w:rFonts w:ascii="Times New Roman" w:hAnsi="Times New Roman" w:cs="Times New Roman"/>
          <w:bCs/>
          <w:i/>
          <w:sz w:val="28"/>
          <w:szCs w:val="28"/>
        </w:rPr>
        <w:t xml:space="preserve"> – Приложение №3)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E74F2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74F2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ое подразделение – детский сад «Сказка»</w:t>
      </w:r>
    </w:p>
    <w:p w:rsidR="00C128AB" w:rsidRPr="00E74F20" w:rsidRDefault="00C128AB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</w:rPr>
        <w:t>4. Структурное подразделение – детский сад «Яблочко»</w:t>
      </w:r>
    </w:p>
    <w:p w:rsidR="00C128AB" w:rsidRDefault="00E74F20">
      <w:pPr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128AB">
        <w:rPr>
          <w:rFonts w:ascii="Times New Roman" w:hAnsi="Times New Roman" w:cs="Times New Roman"/>
          <w:sz w:val="28"/>
          <w:szCs w:val="28"/>
        </w:rPr>
        <w:br w:type="page"/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к </w:t>
      </w:r>
      <w:r w:rsidR="00C128AB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>оложению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о проведении регионального  семинара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« Праздник нынче озорной: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мы встречаем всей семьей. Масленица»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явка на участие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 игровой программе «Русская, старинная, румяная  да блинная»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2"/>
        <w:gridCol w:w="4929"/>
      </w:tblGrid>
      <w:tr w:rsidR="00E74F20" w:rsidRPr="00E74F20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лное название учебного заведения, телефон,  e-mail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20" w:rsidRPr="00E74F20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. И. О. участников полностью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1…..(</w:t>
            </w: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апа)</w:t>
            </w:r>
          </w:p>
        </w:tc>
      </w:tr>
      <w:tr w:rsidR="00E74F20" w:rsidRPr="00E74F20" w:rsidTr="00507815">
        <w:trPr>
          <w:trHeight w:val="1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2. ….(</w:t>
            </w: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ма)</w:t>
            </w:r>
          </w:p>
        </w:tc>
      </w:tr>
      <w:tr w:rsidR="00E74F20" w:rsidRPr="00E74F20" w:rsidTr="00507815">
        <w:trPr>
          <w:trHeight w:val="1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F20" w:rsidRPr="00E74F20" w:rsidRDefault="00E74F20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20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3.                 </w:t>
            </w:r>
          </w:p>
        </w:tc>
      </w:tr>
    </w:tbl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</w:t>
      </w:r>
    </w:p>
    <w:p w:rsidR="00E74F20" w:rsidRPr="00E74F20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C128AB" w:rsidRDefault="00E74F20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ого  учреждения                   </w:t>
      </w:r>
    </w:p>
    <w:p w:rsidR="00C128AB" w:rsidRDefault="00C128AB" w:rsidP="00E74F2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128AB" w:rsidRPr="00E74F20" w:rsidRDefault="00C128AB" w:rsidP="00C128A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>_______________________</w:t>
      </w:r>
    </w:p>
    <w:p w:rsidR="00E74F20" w:rsidRPr="00E74F20" w:rsidRDefault="00E74F20" w:rsidP="00C128A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r w:rsidR="00C128AB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подпись)             </w:t>
      </w:r>
      <w:r w:rsidR="00C128AB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 w:rsidR="00C128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        (расшифровка подписи)</w:t>
      </w:r>
    </w:p>
    <w:p w:rsidR="008E3D7B" w:rsidRDefault="00E74F20" w:rsidP="00E74F20">
      <w:pPr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AC53BE" w:rsidRDefault="00AC53BE" w:rsidP="00E74F20">
      <w:pPr>
        <w:rPr>
          <w:rFonts w:ascii="Times New Roman" w:hAnsi="Times New Roman" w:cs="Times New Roman"/>
          <w:sz w:val="28"/>
          <w:szCs w:val="28"/>
        </w:rPr>
      </w:pPr>
    </w:p>
    <w:p w:rsidR="00AC53BE" w:rsidRDefault="00AC53BE" w:rsidP="00E74F20">
      <w:pPr>
        <w:rPr>
          <w:rFonts w:ascii="Times New Roman" w:hAnsi="Times New Roman" w:cs="Times New Roman"/>
          <w:sz w:val="28"/>
          <w:szCs w:val="28"/>
        </w:rPr>
      </w:pPr>
    </w:p>
    <w:p w:rsidR="00AC53BE" w:rsidRDefault="00AC53BE" w:rsidP="00E74F20">
      <w:pPr>
        <w:rPr>
          <w:rFonts w:ascii="Times New Roman" w:hAnsi="Times New Roman" w:cs="Times New Roman"/>
          <w:sz w:val="28"/>
          <w:szCs w:val="28"/>
        </w:rPr>
        <w:sectPr w:rsidR="00AC53BE" w:rsidSect="00E74F20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AC53BE" w:rsidRPr="00E74F20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C53BE" w:rsidRPr="00E74F20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 xml:space="preserve">к </w:t>
      </w:r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E74F20">
        <w:rPr>
          <w:rFonts w:ascii="Times New Roman" w:hAnsi="Times New Roman" w:cs="Times New Roman"/>
          <w:sz w:val="28"/>
          <w:szCs w:val="28"/>
          <w:highlight w:val="white"/>
        </w:rPr>
        <w:t>оложению</w:t>
      </w:r>
    </w:p>
    <w:p w:rsidR="00AC53BE" w:rsidRPr="00E74F20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о проведении регионального  семинара</w:t>
      </w:r>
    </w:p>
    <w:p w:rsidR="00AC53BE" w:rsidRPr="00E74F20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« Праздник нынче озорной:</w:t>
      </w:r>
    </w:p>
    <w:p w:rsidR="00AC53BE" w:rsidRPr="00E74F20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E74F20">
        <w:rPr>
          <w:rFonts w:ascii="Times New Roman" w:hAnsi="Times New Roman" w:cs="Times New Roman"/>
          <w:sz w:val="28"/>
          <w:szCs w:val="28"/>
          <w:highlight w:val="white"/>
        </w:rPr>
        <w:t>мы встречаем всей семьей. Масленица»</w:t>
      </w:r>
    </w:p>
    <w:p w:rsid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8114D1">
        <w:rPr>
          <w:rFonts w:ascii="Times New Roman" w:hAnsi="Times New Roman" w:cs="Times New Roman"/>
          <w:b/>
          <w:bCs/>
          <w:sz w:val="28"/>
          <w:szCs w:val="28"/>
        </w:rPr>
        <w:t xml:space="preserve">заочного </w:t>
      </w:r>
      <w:r w:rsidRPr="00AC53BE">
        <w:rPr>
          <w:rFonts w:ascii="Times New Roman" w:hAnsi="Times New Roman" w:cs="Times New Roman"/>
          <w:b/>
          <w:bCs/>
          <w:sz w:val="28"/>
          <w:szCs w:val="28"/>
        </w:rPr>
        <w:t>регионального конкурс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   «Широкая масленица»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ОБЩИЕ ПОЛОЖЕНИЯ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оложение о 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егиональном  конкурсе «Широкая масленица» 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(далее - Положение)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определяет цель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; Оргкомитет, формируемый Организатором, осуществляет непосредственное руководство проведением </w:t>
      </w:r>
      <w:r w:rsidR="008114D1" w:rsidRPr="008114D1">
        <w:rPr>
          <w:rFonts w:ascii="Times New Roman" w:hAnsi="Times New Roman" w:cs="Times New Roman"/>
          <w:bCs/>
          <w:sz w:val="28"/>
          <w:szCs w:val="28"/>
        </w:rPr>
        <w:t>заочного регионального конкурса</w:t>
      </w:r>
      <w:r w:rsidR="008114D1" w:rsidRPr="008114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114D1" w:rsidRPr="008114D1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«Широкая масленица» (далее – Конкурса)</w:t>
      </w:r>
      <w:r w:rsidRPr="008114D1"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К функциям Оргкомитета относятся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определение и установление регламента и сроков проведения Конкурса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отбор и утверждение кандидатур членов жюри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обеспечение проведения Конкурса, приём материалов конкурсантов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анализ и обобщение итогов Конкурса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тверждение списка победителей и призеров Конкурс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Оргкомитет оставляет за собой право отклонить заявку на участие в 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онкурсе на основании несоответствия требованиям настоящего положения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К функциям Жюри относятся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оценивание 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онкурсных работ на основании критериев, разработанных и утвержденных Оргкомитетом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определение победителей и призеров, распределение призовых мест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</w:t>
      </w:r>
      <w:r w:rsidR="008114D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ЦЕЛЬ И ЗАДАЧИ КОНКУРС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Цель: повышение интереса к народной культуре, расширение знаний о народных традициях, праздниках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Задачи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- усиление роли народного искусства в духовно-нравственном, эстетическом и патриотическом воспитании детей и молодежи; изучение, сохранение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радиционных народных промыслов декоративно-прикладного искусства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активизация деятельности образовательных организаций по сохранению нематериального культурного наследия и возрождению традиционной культуры России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активизация гражданской позиции молодежи и подрастающего поколения на основе привлечения внимания к многовековым достижениям в области народного художественного творчества, народного фольклора, культуры и искусств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привлечение родителей и педагогических работников к совместной художественно-творческой деятельности с детьми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УЧАСТНИКИ КОНКУРС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К участию в Конкурсе приглашаются  учащиеся 1-11 классов ОУ,  педагогические работники всех образовательных организаций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42744">
        <w:rPr>
          <w:rFonts w:ascii="Times New Roman" w:hAnsi="Times New Roman" w:cs="Times New Roman"/>
          <w:b/>
          <w:sz w:val="28"/>
          <w:szCs w:val="28"/>
          <w:highlight w:val="white"/>
        </w:rPr>
        <w:t>(члены Педагогического обще</w:t>
      </w:r>
      <w:r w:rsidR="00A42744" w:rsidRPr="00A42744">
        <w:rPr>
          <w:rFonts w:ascii="Times New Roman" w:hAnsi="Times New Roman" w:cs="Times New Roman"/>
          <w:b/>
          <w:sz w:val="28"/>
          <w:szCs w:val="28"/>
          <w:highlight w:val="white"/>
        </w:rPr>
        <w:t>ства)</w:t>
      </w:r>
      <w:r w:rsidR="00A42744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Возрастные группы участников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1- 4 классов (млад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5-8 классов (средня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9-11 классов (стар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педагогические работники образовательных организаций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CD30AC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НОМИНАЦИИ КОНКУРС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CD30AC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</w:t>
      </w:r>
      <w:r w:rsidR="008114D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 </w:t>
      </w: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екоративно</w:t>
      </w:r>
      <w:r w:rsidR="008114D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r w:rsidR="008114D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икладное творчество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D30AC">
        <w:rPr>
          <w:rFonts w:ascii="Times New Roman" w:hAnsi="Times New Roman" w:cs="Times New Roman"/>
          <w:sz w:val="28"/>
          <w:szCs w:val="28"/>
          <w:highlight w:val="white"/>
        </w:rPr>
        <w:t>4.1.1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D30AC">
        <w:rPr>
          <w:rFonts w:ascii="Times New Roman" w:hAnsi="Times New Roman" w:cs="Times New Roman"/>
          <w:sz w:val="28"/>
          <w:szCs w:val="28"/>
          <w:highlight w:val="white"/>
        </w:rPr>
        <w:t>В данной номинации принимают участи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ледующие возрастные групп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1- 4 классов (млад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5-8 классов (средняя возрастная группа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1.2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Для участия необходимо выполнить работу по одной из тем на выбор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1) «Кукла Масленица»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2) Символ масленицы «Солнышко-блин»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3) Символ масленицы «Русский самовар»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1.3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На конкурс принимается работа размером от 20 до 40 см, в свободной технике с использованием любого художественного материала. Работа должна иметь петлю, прищепки или скобы для крепления к стенду. Работа должна быть снабжена картонной этикеткой с указанием имени и фамилии участника, его возраста. Один участник может представить на конкурс только одну работу. Работы, поступившие на конкурс, участникам не возвращаются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.1.4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На Конкурс предоставляются следующие материал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•Заявка на участие  </w:t>
      </w:r>
      <w:r w:rsidR="00CD30AC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Согласие на обработку персональных данных 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Работ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1.5. Все перечисленные материалы предоставляются в Оргкомитет конкурса —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МОУ - СОШ № 6 города Аткарска (улица Карла Маркса, дом 38) до 29 февраля 2024 год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CD30AC" w:rsidRDefault="00AC53BE" w:rsidP="008114D1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Художественное творчество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2.1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В данной номинации принимают участие следующие возрастные групп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1- 4 классов (млад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5-8 классов (средняя возрастная группа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4.2.2. На Конкурс принимается  работа   формата А3 (297х420)  горизонтальной или вертикальной ориентации.  </w:t>
      </w:r>
    </w:p>
    <w:p w:rsidR="00AC53BE" w:rsidRPr="00AC53BE" w:rsidRDefault="008114D1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3.</w:t>
      </w:r>
      <w:r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Рисунок может быть выполнен на любом материале: на художественной бумаге для рисования, для акварели, для пастели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2.4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proofErr w:type="gramStart"/>
      <w:r w:rsidRPr="00AC53BE">
        <w:rPr>
          <w:rFonts w:ascii="Times New Roman" w:hAnsi="Times New Roman" w:cs="Times New Roman"/>
          <w:sz w:val="28"/>
          <w:szCs w:val="28"/>
          <w:highlight w:val="white"/>
        </w:rPr>
        <w:t>Техника исполнения работ может быть любая, могут быть использованы любые средства рисования (карандаши, гуашь, фломастеры, тушь, акварель, мелки, пастель, цветные ручки, пальчиковые краски и т.п.)</w:t>
      </w:r>
      <w:proofErr w:type="gramEnd"/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Работы, поступившие на конкурс, участникам не возвращаются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2.5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На Конкурс предоставляются следующие материал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Заявка на участие  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Согласие на обработку персональных данных 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Работ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2.6. Все перечисленные материалы предоставляются в Оргкомитет конкурса —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МОУ - СОШ № 6 города Аткарска (улица Карла Маркса, дом 38) до 29 февраля 2024 год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CD30AC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</w:t>
      </w:r>
      <w:r w:rsidR="008114D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 </w:t>
      </w: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этическое слово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3.1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В данной номинации принимают участие следующие возрастные групп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1- 4 классов (млад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5-8 классов (средня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9-11 классов (старшая возрастная группа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3.2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Исполняемое произведение тематически должно быть связано с праздником Масленицы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3.3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Видеозапись исполнения поэтического или прозаического произведения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азмещается самостоятельно учащимся, учителем или законным представителем в файлообменнике (Google, Yandex диск, и.т.д.) Ссылка на видеозапись прикрепляется к заявке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3.4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Работа будет оцениваться по следующим критериям:</w:t>
      </w:r>
    </w:p>
    <w:p w:rsidR="00AC53BE" w:rsidRPr="00AC53BE" w:rsidRDefault="00BE57C7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соответствие содержания  тематике Конкурса;</w:t>
      </w:r>
    </w:p>
    <w:p w:rsidR="00AC53BE" w:rsidRPr="00AC53BE" w:rsidRDefault="00BE57C7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креативность (новизна, оригинальность) работы;</w:t>
      </w:r>
    </w:p>
    <w:p w:rsidR="00AC53BE" w:rsidRPr="00AC53BE" w:rsidRDefault="00BE57C7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качество и аккуратность выполнения работы, оформление видеозаписи;</w:t>
      </w:r>
    </w:p>
    <w:p w:rsidR="00AC53BE" w:rsidRPr="00AC53BE" w:rsidRDefault="00BE57C7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эмоциональное воздействие работы на зрителя;</w:t>
      </w:r>
    </w:p>
    <w:p w:rsidR="00AC53BE" w:rsidRPr="00AC53BE" w:rsidRDefault="008114D1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использование выразительных средств театра (мимики, жестов, поз, движений);</w:t>
      </w:r>
    </w:p>
    <w:p w:rsidR="00AC53BE" w:rsidRPr="00AC53BE" w:rsidRDefault="008114D1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правильная последовательность выступления: ФИО чтеца, название произведения, ФИО автора произведения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соответствие произведения (формы и содержания) возрастным особенностям детей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3.5. На Конкурс предоставляются следующие материал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Заявка на участие  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Согласие на обработку персональных данных (</w:t>
      </w:r>
      <w:proofErr w:type="gramStart"/>
      <w:r w:rsidR="00CD30AC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CD30AC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Ссылка на работу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4.3.6. Из перечисленных выше документов участники формируют одну папку, архивируют её и высылают по электронной почте:  </w:t>
      </w:r>
      <w:hyperlink r:id="rId7" w:history="1"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atkschoo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6@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mai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.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ru</w:t>
        </w:r>
      </w:hyperlink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 пометкой «ФИО участника, «Широкая Масленица» до 29 февраля 2024 год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CD30AC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D30A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4.Щедрая маслениц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4.1. В данной номинации принимают участие следующие возрастные групп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1- 4 классов (младша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5-8 классов (средняя возрастная группа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- учащиеся 9-11 классов (старшая возрастная группа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4.2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Для участия в данной номинации необходимо приготовить совместно с семьёй традиционное блюдо Масленицы – блин и оформить оригинальную подачу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4.3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Прислать фото автора вместе с приготовленным блюдом и фото готового изделия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4.4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На конкурс не принимаются фотографии из сети Интернет, а также изображение чужих блюд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.4.5. На Конкурс предоставляются следующие материалы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Заявка на участие  (</w:t>
      </w:r>
      <w:proofErr w:type="gramStart"/>
      <w:r w:rsidR="00825ED8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825ED8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Согласие на обработку персональных данных (</w:t>
      </w:r>
      <w:proofErr w:type="gramStart"/>
      <w:r w:rsidR="00825ED8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825ED8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Фотографии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4.4.6. Из перечисленных выше документов участники формируют одну папку, архивируют её и высылают по электронной почте:  </w:t>
      </w:r>
      <w:hyperlink r:id="rId8" w:history="1"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atkschoo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6@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mai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.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ru</w:t>
        </w:r>
      </w:hyperlink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 пометкой «ФИО участника, «Широкая Масленица» до 29 февраля 2024 год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825ED8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825ED8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5.</w:t>
      </w:r>
      <w:r w:rsidR="00A4274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825ED8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едагогическое мастерство</w:t>
      </w:r>
      <w:r w:rsidR="00A4274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:rsidR="00AC53BE" w:rsidRPr="00AC53BE" w:rsidRDefault="008114D1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5.1.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На конкурс принимаются методические разработки педагогических работников ОУ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42744" w:rsidRPr="00A42744">
        <w:rPr>
          <w:rFonts w:ascii="Times New Roman" w:hAnsi="Times New Roman" w:cs="Times New Roman"/>
          <w:b/>
          <w:sz w:val="28"/>
          <w:szCs w:val="28"/>
          <w:highlight w:val="white"/>
        </w:rPr>
        <w:t>(членов Педагогического общества)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ценарии классных часов, бесед, викторин; сценарии внеклассных мероприятий, концертов, литературных программ, квестов, утренников, спортивных и музыкальных мероприятий и других форм досуговой деятельности на тему конкурса. Материалы на Конкурс принимаются в электронном виде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5.2.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5.3. Объем загружаемой работы не должен превышать 10 Мб. Если материал более 10 Мбайт прикрепите ссылку на материал, размещенный в файлообменнике (Google, Yandex диск, и.т.д.)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4.5.4.На Конкурс </w:t>
      </w:r>
      <w:proofErr w:type="gramStart"/>
      <w:r w:rsidRPr="00AC53BE">
        <w:rPr>
          <w:rFonts w:ascii="Times New Roman" w:hAnsi="Times New Roman" w:cs="Times New Roman"/>
          <w:sz w:val="28"/>
          <w:szCs w:val="28"/>
          <w:highlight w:val="white"/>
        </w:rPr>
        <w:t>предоставляются следующие документы</w:t>
      </w:r>
      <w:proofErr w:type="gramEnd"/>
      <w:r w:rsidRPr="00AC53BE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825ED8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•Заявка на участие  </w:t>
      </w:r>
      <w:r w:rsidR="00825ED8" w:rsidRPr="00AC53BE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Start"/>
      <w:r w:rsidR="00825ED8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825ED8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="00825ED8" w:rsidRPr="00AC53BE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•Согласие на обработку персональных данных </w:t>
      </w:r>
      <w:r w:rsidR="00825ED8" w:rsidRPr="00AC53BE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Start"/>
      <w:r w:rsidR="00825ED8">
        <w:rPr>
          <w:rFonts w:ascii="Times New Roman" w:hAnsi="Times New Roman" w:cs="Times New Roman"/>
          <w:sz w:val="28"/>
          <w:szCs w:val="28"/>
          <w:highlight w:val="white"/>
        </w:rPr>
        <w:t>см</w:t>
      </w:r>
      <w:proofErr w:type="gramEnd"/>
      <w:r w:rsidR="00825ED8">
        <w:rPr>
          <w:rFonts w:ascii="Times New Roman" w:hAnsi="Times New Roman" w:cs="Times New Roman"/>
          <w:sz w:val="28"/>
          <w:szCs w:val="28"/>
          <w:highlight w:val="white"/>
        </w:rPr>
        <w:t>. ниже</w:t>
      </w:r>
      <w:r w:rsidR="00825ED8" w:rsidRPr="00AC53BE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Авторские разработки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•Презентационный материал (по желанию участника)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4.5.5.</w:t>
      </w:r>
      <w:r w:rsidR="00064150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Из перечисленных выше документов участники формируют одну папку, архивируют её и высылают по электронной почте:  </w:t>
      </w:r>
      <w:hyperlink r:id="rId9" w:history="1"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atkschoo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6@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mai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.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ru</w:t>
        </w:r>
      </w:hyperlink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 пометкой «ФИО участника, «Широкая Масленица» до 29 февраля 2024 года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Требования к работе:  необходимо использовать текстовый редактор Word, формат  А</w:t>
      </w:r>
      <w:proofErr w:type="gramStart"/>
      <w:r w:rsidRPr="00AC53BE">
        <w:rPr>
          <w:rFonts w:ascii="Times New Roman" w:hAnsi="Times New Roman" w:cs="Times New Roman"/>
          <w:sz w:val="28"/>
          <w:szCs w:val="28"/>
          <w:highlight w:val="white"/>
        </w:rPr>
        <w:t>4</w:t>
      </w:r>
      <w:proofErr w:type="gramEnd"/>
      <w:r w:rsidRPr="00AC53BE">
        <w:rPr>
          <w:rFonts w:ascii="Times New Roman" w:hAnsi="Times New Roman" w:cs="Times New Roman"/>
          <w:sz w:val="28"/>
          <w:szCs w:val="28"/>
          <w:highlight w:val="white"/>
        </w:rPr>
        <w:t>, шрифт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 xml:space="preserve"> TimesNew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Roman, кегль – 12, цвет шрифта – авто, полуторный междустрочный интервал, отступ – 1,25 см, поля – 2 см, на одной стороне листа.  Весь текстовый материал должен быть хорошо читаемым.</w:t>
      </w:r>
    </w:p>
    <w:p w:rsidR="00AC53BE" w:rsidRPr="00AC53BE" w:rsidRDefault="00AC53BE" w:rsidP="00064150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Титульный лист должен содержать следующие атрибуты: названия работы и населенного пункта; сведения об авторах (фамилия, имя, отчество, учебное заведение, должность).</w:t>
      </w:r>
    </w:p>
    <w:p w:rsidR="00AC53BE" w:rsidRPr="008114D1" w:rsidRDefault="00AC53BE" w:rsidP="008114D1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8114D1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5.</w:t>
      </w:r>
      <w:r w:rsidR="0006415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8114D1">
        <w:rPr>
          <w:rFonts w:ascii="Times New Roman" w:hAnsi="Times New Roman" w:cs="Times New Roman"/>
          <w:b/>
          <w:sz w:val="28"/>
          <w:szCs w:val="28"/>
          <w:highlight w:val="white"/>
        </w:rPr>
        <w:t>СРОКИ И ПОРЯДОК ПРОВЕДЕНИЯ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5.1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Конкурс проводится в три этапа: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1 этап – 15.02.2024 г. – 29.02.2024 г. – приём конкурсных материалов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2 этап – 01.03.2024 г. – 09.03.2024 г. – работа экспертной комиссии Конкурса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3 этап – 12.03.2024 г. – 13.03.2024 г. – подведение итогов конкурса</w:t>
      </w:r>
    </w:p>
    <w:p w:rsidR="00AC53BE" w:rsidRPr="00AC53BE" w:rsidRDefault="00064150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2. 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Материалы в номинациях «Декоративно-прикладное творчество» и «Художественное творчество»  предоставляются в Оргкомитет конкурса —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C53BE" w:rsidRPr="00AC53BE">
        <w:rPr>
          <w:rFonts w:ascii="Times New Roman" w:hAnsi="Times New Roman" w:cs="Times New Roman"/>
          <w:sz w:val="28"/>
          <w:szCs w:val="28"/>
          <w:highlight w:val="white"/>
        </w:rPr>
        <w:t>МОУ - СОШ № 6 города Аткарска (улица Карла Маркса, дом 38).</w:t>
      </w:r>
    </w:p>
    <w:p w:rsidR="00AC53BE" w:rsidRPr="00AC53BE" w:rsidRDefault="00AC53BE" w:rsidP="00064150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Все остальные материалы принимаются  по электронной почте:  </w:t>
      </w:r>
      <w:hyperlink r:id="rId10" w:history="1"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atkschoo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6@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mail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.</w:t>
        </w:r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ru</w:t>
        </w:r>
      </w:hyperlink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 пометкой «ФИО участника, «Широкая Масленица»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5.3. Подавая заявку, участник даёт согласие на обработку персональных данных, а именно – совершение действий, предусмотренных Федеральным законом от 27.07.2006 № 152-ФЗ «О персональных данных»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8114D1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6.</w:t>
      </w:r>
      <w:r w:rsidR="008114D1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8114D1">
        <w:rPr>
          <w:rFonts w:ascii="Times New Roman" w:hAnsi="Times New Roman" w:cs="Times New Roman"/>
          <w:b/>
          <w:sz w:val="28"/>
          <w:szCs w:val="28"/>
          <w:highlight w:val="white"/>
        </w:rPr>
        <w:t>НАГРАЖДЕНИЕ</w:t>
      </w:r>
      <w:r w:rsidR="0006415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ЧАСТНИКОВ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6.1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Конкурса определяются победители (I, II, III место) по каждой номинации в каждой возрастной группе. </w:t>
      </w:r>
      <w:r w:rsidR="00064150">
        <w:rPr>
          <w:rFonts w:ascii="Times New Roman" w:hAnsi="Times New Roman" w:cs="Times New Roman"/>
          <w:sz w:val="28"/>
          <w:szCs w:val="28"/>
          <w:highlight w:val="white"/>
        </w:rPr>
        <w:t>Победители награждаются Почетными грамотами Саратовского областного отделения общественной организации «Педагог</w:t>
      </w:r>
      <w:r w:rsidR="00084726">
        <w:rPr>
          <w:rFonts w:ascii="Times New Roman" w:hAnsi="Times New Roman" w:cs="Times New Roman"/>
          <w:sz w:val="28"/>
          <w:szCs w:val="28"/>
          <w:highlight w:val="white"/>
        </w:rPr>
        <w:t>ическое общество России»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6.2.</w:t>
      </w:r>
      <w:r w:rsidR="008114D1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Все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участникам Конкурса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будут 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вручены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сертификатами 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участия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6.3.Решение жюри является окончательным и пересмотру не подлежит.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По всем вопросам, связанным с проведением конференции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обращаться по </w:t>
      </w:r>
      <w:r w:rsidRPr="00A42744">
        <w:rPr>
          <w:rFonts w:ascii="Times New Roman" w:hAnsi="Times New Roman" w:cs="Times New Roman"/>
          <w:sz w:val="28"/>
          <w:szCs w:val="28"/>
          <w:highlight w:val="white"/>
        </w:rPr>
        <w:t>телефону:</w:t>
      </w:r>
      <w:r w:rsidR="00A42744" w:rsidRPr="00A42744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8-(84552)-3-31-49.</w:t>
      </w:r>
    </w:p>
    <w:p w:rsidR="00AC53BE" w:rsidRPr="0006181A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AC53BE">
        <w:rPr>
          <w:rFonts w:ascii="Times New Roman" w:hAnsi="Times New Roman" w:cs="Times New Roman"/>
          <w:sz w:val="28"/>
          <w:szCs w:val="28"/>
          <w:highlight w:val="white"/>
          <w:u w:val="single"/>
        </w:rPr>
        <w:t>Адрес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AC53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412420, Саратовская область, г. Аткарск, ул. К</w:t>
      </w:r>
      <w:r w:rsidRPr="0006181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Pr="00AC53BE">
        <w:rPr>
          <w:rFonts w:ascii="Times New Roman" w:hAnsi="Times New Roman" w:cs="Times New Roman"/>
          <w:sz w:val="28"/>
          <w:szCs w:val="28"/>
          <w:highlight w:val="white"/>
        </w:rPr>
        <w:t>Маркса</w:t>
      </w:r>
      <w:r w:rsidR="00A42744" w:rsidRPr="0006181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="00A42744" w:rsidRPr="0006181A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06181A">
        <w:rPr>
          <w:rFonts w:ascii="Times New Roman" w:hAnsi="Times New Roman" w:cs="Times New Roman"/>
          <w:sz w:val="28"/>
          <w:szCs w:val="28"/>
          <w:highlight w:val="white"/>
        </w:rPr>
        <w:t xml:space="preserve"> 38.</w:t>
      </w:r>
      <w:proofErr w:type="gramEnd"/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  <w:u w:val="single"/>
          <w:lang w:val="en-US"/>
        </w:rPr>
        <w:t>E</w:t>
      </w:r>
      <w:r w:rsidRPr="0006181A">
        <w:rPr>
          <w:rFonts w:ascii="Times New Roman" w:hAnsi="Times New Roman" w:cs="Times New Roman"/>
          <w:sz w:val="28"/>
          <w:szCs w:val="28"/>
          <w:highlight w:val="white"/>
          <w:u w:val="single"/>
        </w:rPr>
        <w:t>-</w:t>
      </w:r>
      <w:r w:rsidRPr="00AC53BE">
        <w:rPr>
          <w:rFonts w:ascii="Times New Roman" w:hAnsi="Times New Roman" w:cs="Times New Roman"/>
          <w:sz w:val="28"/>
          <w:szCs w:val="28"/>
          <w:highlight w:val="white"/>
          <w:u w:val="single"/>
          <w:lang w:val="en-US"/>
        </w:rPr>
        <w:t>mail</w:t>
      </w:r>
      <w:r w:rsidRPr="0006181A">
        <w:rPr>
          <w:rFonts w:ascii="Times New Roman" w:hAnsi="Times New Roman" w:cs="Times New Roman"/>
          <w:sz w:val="28"/>
          <w:szCs w:val="28"/>
          <w:highlight w:val="white"/>
          <w:u w:val="single"/>
        </w:rPr>
        <w:t>:</w:t>
      </w:r>
      <w:r w:rsidRPr="0006181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11" w:history="1">
        <w:r w:rsidRPr="00AC53BE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  <w:lang w:val="en-US"/>
          </w:rPr>
          <w:t>atkschool</w:t>
        </w:r>
      </w:hyperlink>
      <w:hyperlink r:id="rId12" w:history="1">
        <w:r w:rsidRPr="0006181A">
          <w:rPr>
            <w:rFonts w:ascii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6@</w:t>
        </w:r>
      </w:hyperlink>
      <w:hyperlink r:id="rId13" w:history="1">
        <w:r w:rsidRPr="00AC53BE">
          <w:rPr>
            <w:rFonts w:ascii="Times New Roman" w:hAnsi="Times New Roman" w:cs="Times New Roman"/>
            <w:sz w:val="28"/>
            <w:szCs w:val="28"/>
            <w:highlight w:val="white"/>
            <w:lang w:val="en-US"/>
          </w:rPr>
          <w:t>mail</w:t>
        </w:r>
      </w:hyperlink>
      <w:hyperlink r:id="rId14" w:history="1">
        <w:r w:rsidRPr="0006181A">
          <w:rPr>
            <w:rFonts w:ascii="Times New Roman" w:hAnsi="Times New Roman" w:cs="Times New Roman"/>
            <w:sz w:val="28"/>
            <w:szCs w:val="28"/>
            <w:highlight w:val="white"/>
          </w:rPr>
          <w:t>.</w:t>
        </w:r>
      </w:hyperlink>
      <w:hyperlink r:id="rId15" w:history="1">
        <w:proofErr w:type="gramStart"/>
        <w:r w:rsidRPr="00AC53BE">
          <w:rPr>
            <w:rFonts w:ascii="Times New Roman" w:hAnsi="Times New Roman" w:cs="Times New Roman"/>
            <w:sz w:val="28"/>
            <w:szCs w:val="28"/>
            <w:highlight w:val="white"/>
            <w:lang w:val="en-US"/>
          </w:rPr>
          <w:t>ru</w:t>
        </w:r>
        <w:proofErr w:type="gramEnd"/>
      </w:hyperlink>
    </w:p>
    <w:p w:rsidR="00AC53BE" w:rsidRPr="00565A11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2744" w:rsidRDefault="00AC53B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42744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Заявка на участие</w:t>
      </w:r>
      <w:r w:rsidR="00A4274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</w:t>
      </w:r>
      <w:r w:rsidR="0006415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гиональном </w:t>
      </w:r>
      <w:r w:rsidR="00A4274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очном</w:t>
      </w:r>
      <w:r w:rsidRPr="00AC53B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конкурсе</w:t>
      </w:r>
    </w:p>
    <w:p w:rsidR="00AC53BE" w:rsidRPr="00A42744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42744">
        <w:rPr>
          <w:rFonts w:ascii="Times New Roman" w:hAnsi="Times New Roman" w:cs="Times New Roman"/>
          <w:b/>
          <w:sz w:val="28"/>
          <w:szCs w:val="28"/>
          <w:highlight w:val="white"/>
        </w:rPr>
        <w:t>«Широкая Масленица»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2"/>
        <w:gridCol w:w="4929"/>
      </w:tblGrid>
      <w:tr w:rsidR="00AC53BE" w:rsidRPr="00AC53BE" w:rsidTr="00507815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>Информация об авторе работы</w:t>
            </w: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звание работы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. И., возраст участник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озрастная категор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минац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лное название учебного заведения, телефон,  e-mail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>Информация о руководителе</w:t>
            </w: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.И.О.  полностью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3B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ефон, e-mail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3BE" w:rsidRPr="00AC53BE" w:rsidTr="00507815">
        <w:trPr>
          <w:trHeight w:val="1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AC53B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Подтверждаю авторство работы ребенка и соглашаюсь с тем, что работа может быть опубликована в любых изданиях, показана </w:t>
            </w:r>
            <w:proofErr w:type="gramStart"/>
            <w:r w:rsidRPr="00AC53B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на</w:t>
            </w:r>
            <w:proofErr w:type="gramEnd"/>
          </w:p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любых акциях</w:t>
            </w:r>
            <w:r w:rsidRPr="00AC53B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 xml:space="preserve"> (требуется подпись руководителя или родителя, либо лицо его заменяющего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53BE" w:rsidRPr="00AC53BE" w:rsidRDefault="00AC53BE" w:rsidP="00507815">
            <w:pPr>
              <w:widowControl w:val="0"/>
              <w:tabs>
                <w:tab w:val="left" w:pos="46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44" w:rsidRPr="00AC53BE" w:rsidRDefault="00A42744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образовательного</w:t>
      </w:r>
    </w:p>
    <w:p w:rsidR="00AC53BE" w:rsidRP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>учреждения                     __________________          _______________________</w:t>
      </w:r>
    </w:p>
    <w:p w:rsidR="00AC53BE" w:rsidRDefault="00AC53BE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C53BE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(подпись)                        (расшифровка подписи)</w:t>
      </w:r>
    </w:p>
    <w:p w:rsidR="00A42744" w:rsidRDefault="00A42744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42744" w:rsidRDefault="00A42744" w:rsidP="00AC53BE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42744" w:rsidRDefault="00A42744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right="21" w:firstLine="8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</w:rPr>
        <w:t xml:space="preserve">родителя (законного представителя) несовершеннолетнего (опекаемого)  на участие в </w:t>
      </w:r>
      <w:r w:rsidR="00A42744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 заочном </w:t>
      </w:r>
      <w:r w:rsidRPr="00AC53BE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«Широкая Масленица»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Я,______________________________________________________________________</w:t>
      </w:r>
    </w:p>
    <w:p w:rsidR="00A42744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C53BE" w:rsidRPr="00AC53BE" w:rsidRDefault="00A42744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C53BE" w:rsidRPr="00AC53BE">
        <w:rPr>
          <w:rFonts w:ascii="Times New Roman" w:hAnsi="Times New Roman" w:cs="Times New Roman"/>
          <w:i/>
          <w:iCs/>
          <w:sz w:val="28"/>
          <w:szCs w:val="28"/>
        </w:rPr>
        <w:t>Ф.И.О) родителя или иного законного представителя ребенка)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3BE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</w:t>
      </w:r>
      <w:r w:rsidR="00CF2AA0">
        <w:rPr>
          <w:rFonts w:ascii="Times New Roman" w:hAnsi="Times New Roman" w:cs="Times New Roman"/>
          <w:i/>
          <w:iCs/>
          <w:sz w:val="28"/>
          <w:szCs w:val="28"/>
        </w:rPr>
        <w:t>_________________________</w:t>
      </w:r>
    </w:p>
    <w:p w:rsidR="00AC53BE" w:rsidRPr="00AC53BE" w:rsidRDefault="00CF2AA0" w:rsidP="00A42744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AC53BE" w:rsidRPr="00AC53BE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 ребенка, возраст, наименование учебного заведения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3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в связи с участием моего ребенка в </w:t>
      </w:r>
      <w:r w:rsidR="00A42744">
        <w:rPr>
          <w:rFonts w:ascii="Times New Roman" w:hAnsi="Times New Roman" w:cs="Times New Roman"/>
          <w:sz w:val="28"/>
          <w:szCs w:val="28"/>
        </w:rPr>
        <w:t xml:space="preserve">региональном заочном </w:t>
      </w:r>
      <w:r w:rsidRPr="00AC53BE">
        <w:rPr>
          <w:rFonts w:ascii="Times New Roman" w:hAnsi="Times New Roman" w:cs="Times New Roman"/>
          <w:sz w:val="28"/>
          <w:szCs w:val="28"/>
        </w:rPr>
        <w:t>конкурсе «Широкая Масленица», настоящим даю свое согласие на размещение и обработку его персональных данных (паспортных, анкетных), на размещение в сети Интернет информации о моем ребенке (ФИО, возраст, регион (город), место учебы и класс), на публикацию фото- и видеоматериалов в сети Интернет.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42744">
      <w:pPr>
        <w:widowControl w:val="0"/>
        <w:tabs>
          <w:tab w:val="center" w:pos="780"/>
          <w:tab w:val="center" w:pos="1994"/>
          <w:tab w:val="center" w:pos="3189"/>
          <w:tab w:val="center" w:pos="4203"/>
          <w:tab w:val="center" w:pos="5914"/>
          <w:tab w:val="center" w:pos="7211"/>
          <w:tab w:val="center" w:pos="8257"/>
          <w:tab w:val="right" w:pos="10195"/>
        </w:tabs>
        <w:autoSpaceDE w:val="0"/>
        <w:autoSpaceDN w:val="0"/>
        <w:adjustRightInd w:val="0"/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С </w:t>
      </w:r>
      <w:r w:rsidRPr="00AC53BE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="00A42744">
        <w:rPr>
          <w:rFonts w:ascii="Times New Roman" w:hAnsi="Times New Roman" w:cs="Times New Roman"/>
          <w:sz w:val="28"/>
          <w:szCs w:val="28"/>
        </w:rPr>
        <w:t xml:space="preserve"> </w:t>
      </w:r>
      <w:r w:rsidRPr="00AC53BE">
        <w:rPr>
          <w:rFonts w:ascii="Times New Roman" w:hAnsi="Times New Roman" w:cs="Times New Roman"/>
          <w:sz w:val="28"/>
          <w:szCs w:val="28"/>
        </w:rPr>
        <w:t xml:space="preserve">о </w:t>
      </w:r>
      <w:r w:rsidRPr="00AC53BE">
        <w:rPr>
          <w:rFonts w:ascii="Times New Roman" w:hAnsi="Times New Roman" w:cs="Times New Roman"/>
          <w:sz w:val="28"/>
          <w:szCs w:val="28"/>
        </w:rPr>
        <w:tab/>
        <w:t xml:space="preserve"> конкурс</w:t>
      </w:r>
      <w:r w:rsidR="00A42744">
        <w:rPr>
          <w:rFonts w:ascii="Times New Roman" w:hAnsi="Times New Roman" w:cs="Times New Roman"/>
          <w:sz w:val="28"/>
          <w:szCs w:val="28"/>
        </w:rPr>
        <w:t>е</w:t>
      </w:r>
      <w:r w:rsidRPr="00AC53BE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AC53B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C53BE">
        <w:rPr>
          <w:rFonts w:ascii="Times New Roman" w:hAnsi="Times New Roman" w:cs="Times New Roman"/>
          <w:sz w:val="28"/>
          <w:szCs w:val="28"/>
        </w:rPr>
        <w:t>а), порядок проведения и правила Конкурса мне понятны.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По первому требованию родителей или иных законных представителей  воспитанника согласие  может быть отозвано письменным  заявлением.</w:t>
      </w:r>
    </w:p>
    <w:p w:rsidR="00AC53BE" w:rsidRPr="00AC53BE" w:rsidRDefault="00AC53BE" w:rsidP="00A4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_________________________ / ___________________________________ / 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                    (подпись)                (ФИО родителя (ей) / законного представителя) 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Контактный телефон:  _______________________________________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right="3"/>
        <w:jc w:val="right"/>
        <w:rPr>
          <w:rFonts w:ascii="Times New Roman" w:hAnsi="Times New Roman" w:cs="Times New Roman"/>
          <w:sz w:val="28"/>
          <w:szCs w:val="28"/>
        </w:rPr>
      </w:pPr>
      <w:r w:rsidRPr="00AC53BE">
        <w:rPr>
          <w:rFonts w:ascii="Times New Roman" w:hAnsi="Times New Roman" w:cs="Times New Roman"/>
          <w:sz w:val="28"/>
          <w:szCs w:val="28"/>
        </w:rPr>
        <w:t>«____» ______________2024 г.</w:t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right="3"/>
        <w:jc w:val="right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Default="00CF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Pr="00CF2AA0" w:rsidRDefault="00CF2AA0" w:rsidP="00CF2AA0">
      <w:pPr>
        <w:widowControl w:val="0"/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A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2AA0" w:rsidRPr="00CF2AA0" w:rsidRDefault="00CF2AA0" w:rsidP="00CF2AA0">
      <w:pPr>
        <w:widowControl w:val="0"/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A0">
        <w:rPr>
          <w:rFonts w:ascii="Times New Roman" w:hAnsi="Times New Roman" w:cs="Times New Roman"/>
          <w:b/>
          <w:sz w:val="28"/>
          <w:szCs w:val="28"/>
        </w:rPr>
        <w:t xml:space="preserve">оргкомитета по подготовке и проведению </w:t>
      </w:r>
      <w:r>
        <w:rPr>
          <w:rFonts w:ascii="Times New Roman" w:hAnsi="Times New Roman" w:cs="Times New Roman"/>
          <w:b/>
          <w:sz w:val="28"/>
          <w:szCs w:val="28"/>
        </w:rPr>
        <w:t>регионального заочного</w:t>
      </w:r>
      <w:r w:rsidRPr="00CF2AA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F2AA0" w:rsidRDefault="00CF2AA0" w:rsidP="00CF2AA0">
      <w:pPr>
        <w:widowControl w:val="0"/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A0">
        <w:rPr>
          <w:rFonts w:ascii="Times New Roman" w:hAnsi="Times New Roman" w:cs="Times New Roman"/>
          <w:b/>
          <w:sz w:val="28"/>
          <w:szCs w:val="28"/>
        </w:rPr>
        <w:t>«Широкая Масленица»</w:t>
      </w:r>
    </w:p>
    <w:p w:rsidR="00CF2AA0" w:rsidRPr="00CF2AA0" w:rsidRDefault="00CF2AA0" w:rsidP="00CF2AA0">
      <w:pPr>
        <w:widowControl w:val="0"/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903"/>
      </w:tblGrid>
      <w:tr w:rsidR="00CF2AA0" w:rsidTr="00CF2AA0">
        <w:tc>
          <w:tcPr>
            <w:tcW w:w="2376" w:type="dxa"/>
          </w:tcPr>
          <w:p w:rsidR="00CF2AA0" w:rsidRP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AA0">
              <w:rPr>
                <w:rFonts w:ascii="Times New Roman" w:hAnsi="Times New Roman" w:cs="Times New Roman"/>
                <w:b/>
                <w:sz w:val="28"/>
                <w:szCs w:val="28"/>
              </w:rPr>
              <w:t>Цикунов С.Ю.</w:t>
            </w:r>
          </w:p>
        </w:tc>
        <w:tc>
          <w:tcPr>
            <w:tcW w:w="7903" w:type="dxa"/>
          </w:tcPr>
          <w:p w:rsid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аратовского областного отделения общественной организации «Педагогическое общество России»</w:t>
            </w:r>
          </w:p>
        </w:tc>
      </w:tr>
      <w:tr w:rsidR="00CF2AA0" w:rsidTr="00CF2AA0">
        <w:tc>
          <w:tcPr>
            <w:tcW w:w="2376" w:type="dxa"/>
          </w:tcPr>
          <w:p w:rsidR="00CF2AA0" w:rsidRP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AA0">
              <w:rPr>
                <w:rFonts w:ascii="Times New Roman" w:hAnsi="Times New Roman" w:cs="Times New Roman"/>
                <w:b/>
                <w:sz w:val="28"/>
                <w:szCs w:val="28"/>
              </w:rPr>
              <w:t>Копенкина Н.В.</w:t>
            </w:r>
          </w:p>
        </w:tc>
        <w:tc>
          <w:tcPr>
            <w:tcW w:w="7903" w:type="dxa"/>
          </w:tcPr>
          <w:p w:rsid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F2AA0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учреждения — средней общеобразовательной школы №6 города Аткарска Саратовской области</w:t>
            </w:r>
          </w:p>
        </w:tc>
      </w:tr>
      <w:tr w:rsidR="00CF2AA0" w:rsidTr="00CF2AA0">
        <w:tc>
          <w:tcPr>
            <w:tcW w:w="2376" w:type="dxa"/>
          </w:tcPr>
          <w:p w:rsid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CF2AA0" w:rsidRDefault="00CF2AA0" w:rsidP="00CF2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Default="00CF2AA0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Default="00CF2AA0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Default="00CF2AA0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AA0" w:rsidRPr="00AC53BE" w:rsidRDefault="00CF2AA0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3BE" w:rsidRPr="00AC53BE" w:rsidRDefault="00AC53BE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89B" w:rsidRDefault="0046289B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6289B" w:rsidSect="00AC53BE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46289B" w:rsidRPr="0046289B" w:rsidRDefault="0046289B" w:rsidP="004628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89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6289B" w:rsidRPr="0046289B" w:rsidRDefault="0046289B" w:rsidP="0046289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46289B">
        <w:rPr>
          <w:rFonts w:ascii="Times New Roman" w:hAnsi="Times New Roman" w:cs="Times New Roman"/>
          <w:sz w:val="24"/>
          <w:szCs w:val="24"/>
          <w:highlight w:val="white"/>
        </w:rPr>
        <w:t>к положению</w:t>
      </w:r>
    </w:p>
    <w:p w:rsidR="0046289B" w:rsidRPr="0046289B" w:rsidRDefault="0046289B" w:rsidP="0046289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46289B">
        <w:rPr>
          <w:rFonts w:ascii="Times New Roman" w:hAnsi="Times New Roman" w:cs="Times New Roman"/>
          <w:sz w:val="24"/>
          <w:szCs w:val="24"/>
          <w:highlight w:val="white"/>
        </w:rPr>
        <w:t>о проведении регионального  семинара</w:t>
      </w:r>
    </w:p>
    <w:p w:rsidR="0046289B" w:rsidRPr="0046289B" w:rsidRDefault="0046289B" w:rsidP="0046289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46289B">
        <w:rPr>
          <w:rFonts w:ascii="Times New Roman" w:hAnsi="Times New Roman" w:cs="Times New Roman"/>
          <w:sz w:val="24"/>
          <w:szCs w:val="24"/>
          <w:highlight w:val="white"/>
        </w:rPr>
        <w:t>« Праздник нынче озорной:</w:t>
      </w:r>
    </w:p>
    <w:p w:rsidR="0046289B" w:rsidRPr="0046289B" w:rsidRDefault="0046289B" w:rsidP="0046289B">
      <w:pPr>
        <w:widowControl w:val="0"/>
        <w:tabs>
          <w:tab w:val="left" w:pos="46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46289B">
        <w:rPr>
          <w:rFonts w:ascii="Times New Roman" w:hAnsi="Times New Roman" w:cs="Times New Roman"/>
          <w:sz w:val="24"/>
          <w:szCs w:val="24"/>
          <w:highlight w:val="white"/>
        </w:rPr>
        <w:t>мы встречаем всей семьей. Масленица»</w:t>
      </w:r>
    </w:p>
    <w:tbl>
      <w:tblPr>
        <w:tblStyle w:val="a3"/>
        <w:tblW w:w="1571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8342"/>
      </w:tblGrid>
      <w:tr w:rsidR="0046289B" w:rsidTr="007D09E1">
        <w:tc>
          <w:tcPr>
            <w:tcW w:w="7372" w:type="dxa"/>
          </w:tcPr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Место проведения:  </w:t>
            </w:r>
            <w:proofErr w:type="gramStart"/>
            <w:r w:rsidRPr="0046289B">
              <w:rPr>
                <w:rFonts w:ascii="Times New Roman" w:hAnsi="Times New Roman"/>
                <w:color w:val="000000"/>
              </w:rPr>
              <w:t>Муниципальное</w:t>
            </w:r>
            <w:proofErr w:type="gramEnd"/>
            <w:r w:rsidRPr="0046289B">
              <w:rPr>
                <w:rFonts w:ascii="Times New Roman" w:hAnsi="Times New Roman"/>
                <w:color w:val="000000"/>
              </w:rPr>
              <w:t xml:space="preserve"> общеобразовательное учреждение-средняя общеобразовательная школа № 6 города Аткарска Саратовской области  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>Организаторы семинара: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46289B">
              <w:rPr>
                <w:rFonts w:ascii="Times New Roman" w:hAnsi="Times New Roman"/>
                <w:color w:val="000000"/>
              </w:rPr>
              <w:t>Саратовское областное отделение общественной организации «Педагогическое общество России»,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6289B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46289B">
              <w:rPr>
                <w:rFonts w:ascii="Times New Roman" w:hAnsi="Times New Roman"/>
                <w:color w:val="000000"/>
              </w:rPr>
              <w:t>Муниципальное</w:t>
            </w:r>
            <w:proofErr w:type="gramEnd"/>
            <w:r w:rsidRPr="0046289B">
              <w:rPr>
                <w:rFonts w:ascii="Times New Roman" w:hAnsi="Times New Roman"/>
                <w:color w:val="000000"/>
              </w:rPr>
              <w:t xml:space="preserve"> общеобразовательное учреждение-средняя общеобразовательная школа № 6 города Аткарска Саратовской области  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Адрес: </w:t>
            </w:r>
            <w:r w:rsidRPr="0046289B">
              <w:rPr>
                <w:rFonts w:ascii="Times New Roman" w:eastAsia="Times New Roman" w:hAnsi="Times New Roman"/>
                <w:color w:val="000000"/>
                <w:lang w:eastAsia="ru-RU"/>
              </w:rPr>
              <w:t>412420, Российская Федерация, Саратовская область,                        г</w:t>
            </w:r>
            <w:proofErr w:type="gramStart"/>
            <w:r w:rsidRPr="0046289B">
              <w:rPr>
                <w:rFonts w:ascii="Times New Roman" w:eastAsia="Times New Roman" w:hAnsi="Times New Roman"/>
                <w:color w:val="000000"/>
                <w:lang w:eastAsia="ru-RU"/>
              </w:rPr>
              <w:t>.А</w:t>
            </w:r>
            <w:proofErr w:type="gramEnd"/>
            <w:r w:rsidRPr="0046289B">
              <w:rPr>
                <w:rFonts w:ascii="Times New Roman" w:eastAsia="Times New Roman" w:hAnsi="Times New Roman"/>
                <w:color w:val="000000"/>
                <w:lang w:eastAsia="ru-RU"/>
              </w:rPr>
              <w:t>ткарск, у. К.Маркса,38.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Проезд – электропоездом Саратов-Аткарск, остановка </w:t>
            </w: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46289B">
              <w:rPr>
                <w:rFonts w:ascii="Times New Roman" w:hAnsi="Times New Roman"/>
                <w:b/>
                <w:color w:val="000000"/>
              </w:rPr>
              <w:t>станция Аткарск.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6289B">
              <w:rPr>
                <w:rFonts w:ascii="Times New Roman" w:hAnsi="Times New Roman"/>
                <w:b/>
                <w:color w:val="000000"/>
              </w:rPr>
              <w:t xml:space="preserve">Автобусом   Саратов </w:t>
            </w:r>
            <w:proofErr w:type="gramStart"/>
            <w:r w:rsidRPr="0046289B">
              <w:rPr>
                <w:rFonts w:ascii="Times New Roman" w:hAnsi="Times New Roman"/>
                <w:b/>
                <w:color w:val="000000"/>
              </w:rPr>
              <w:t>-А</w:t>
            </w:r>
            <w:proofErr w:type="gramEnd"/>
            <w:r w:rsidRPr="0046289B">
              <w:rPr>
                <w:rFonts w:ascii="Times New Roman" w:hAnsi="Times New Roman"/>
                <w:b/>
                <w:color w:val="000000"/>
              </w:rPr>
              <w:t>ткарск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46289B"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46289B">
              <w:rPr>
                <w:rFonts w:ascii="Times New Roman" w:hAnsi="Times New Roman"/>
                <w:color w:val="000000"/>
              </w:rPr>
              <w:t>от ж</w:t>
            </w:r>
            <w:proofErr w:type="gramEnd"/>
            <w:r w:rsidRPr="0046289B">
              <w:rPr>
                <w:rFonts w:ascii="Times New Roman" w:hAnsi="Times New Roman"/>
                <w:color w:val="000000"/>
              </w:rPr>
              <w:t xml:space="preserve">/д вокзала: автобус  № 101.  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46289B" w:rsidRPr="0046289B" w:rsidRDefault="0046289B" w:rsidP="0046289B">
            <w:pPr>
              <w:pStyle w:val="a6"/>
              <w:jc w:val="both"/>
              <w:rPr>
                <w:rFonts w:ascii="Times New Roman" w:hAnsi="Times New Roman"/>
              </w:rPr>
            </w:pPr>
            <w:r w:rsidRPr="0046289B">
              <w:rPr>
                <w:rFonts w:ascii="Times New Roman" w:hAnsi="Times New Roman"/>
                <w:b/>
              </w:rPr>
              <w:t xml:space="preserve">Телефон: </w:t>
            </w:r>
            <w:r w:rsidRPr="0046289B">
              <w:rPr>
                <w:rFonts w:ascii="Times New Roman" w:hAnsi="Times New Roman"/>
              </w:rPr>
              <w:t>(8 84552) 3-31-49</w:t>
            </w:r>
          </w:p>
          <w:p w:rsidR="0046289B" w:rsidRPr="0046289B" w:rsidRDefault="0046289B" w:rsidP="0046289B">
            <w:pPr>
              <w:pStyle w:val="a6"/>
              <w:jc w:val="both"/>
              <w:rPr>
                <w:rFonts w:ascii="Times New Roman" w:hAnsi="Times New Roman"/>
                <w:highlight w:val="yellow"/>
              </w:rPr>
            </w:pPr>
            <w:r w:rsidRPr="0046289B">
              <w:rPr>
                <w:rFonts w:ascii="Times New Roman" w:hAnsi="Times New Roman"/>
                <w:b/>
              </w:rPr>
              <w:t>Адрес сайта:</w:t>
            </w:r>
            <w:r w:rsidRPr="0046289B">
              <w:rPr>
                <w:rFonts w:ascii="Times New Roman" w:hAnsi="Times New Roman"/>
              </w:rPr>
              <w:t xml:space="preserve"> https://shkola6atkarsk-r64.gosweb.gosuslugi.ru/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46289B">
              <w:rPr>
                <w:rFonts w:ascii="Times New Roman" w:hAnsi="Times New Roman"/>
                <w:b/>
                <w:lang w:val="en-US"/>
              </w:rPr>
              <w:t>e-mail:</w:t>
            </w:r>
            <w:r w:rsidRPr="0046289B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46289B">
              <w:rPr>
                <w:rFonts w:ascii="Times New Roman" w:hAnsi="Times New Roman"/>
                <w:lang w:val="en-US"/>
              </w:rPr>
              <w:t>atkschool6@mail.ru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46289B">
              <w:rPr>
                <w:rFonts w:ascii="Times New Roman" w:hAnsi="Times New Roman"/>
              </w:rPr>
              <w:t>социальные</w:t>
            </w:r>
            <w:r w:rsidRPr="0046289B">
              <w:rPr>
                <w:rFonts w:ascii="Times New Roman" w:hAnsi="Times New Roman"/>
                <w:lang w:val="en-US"/>
              </w:rPr>
              <w:t xml:space="preserve"> </w:t>
            </w:r>
            <w:r w:rsidRPr="0046289B">
              <w:rPr>
                <w:rFonts w:ascii="Times New Roman" w:hAnsi="Times New Roman"/>
              </w:rPr>
              <w:t>сети</w:t>
            </w:r>
            <w:r w:rsidRPr="0046289B">
              <w:rPr>
                <w:rFonts w:ascii="Times New Roman" w:hAnsi="Times New Roman"/>
                <w:lang w:val="en-US"/>
              </w:rPr>
              <w:t xml:space="preserve">:  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Style w:val="a5"/>
                <w:rFonts w:ascii="Times New Roman" w:hAnsi="Times New Roman"/>
              </w:rPr>
            </w:pPr>
            <w:r w:rsidRPr="0046289B">
              <w:rPr>
                <w:rFonts w:ascii="Times New Roman" w:hAnsi="Times New Roman"/>
                <w:b/>
              </w:rPr>
              <w:t>ВК</w:t>
            </w:r>
            <w:r w:rsidRPr="0046289B">
              <w:rPr>
                <w:rFonts w:ascii="Times New Roman" w:hAnsi="Times New Roman"/>
              </w:rPr>
              <w:t>: https://vk.com/club209692269</w:t>
            </w:r>
          </w:p>
          <w:p w:rsidR="0046289B" w:rsidRPr="0046289B" w:rsidRDefault="0046289B" w:rsidP="0046289B">
            <w:pPr>
              <w:pStyle w:val="a6"/>
              <w:spacing w:line="0" w:lineRule="atLeast"/>
              <w:ind w:right="-157"/>
              <w:jc w:val="both"/>
              <w:rPr>
                <w:rFonts w:ascii="Times New Roman" w:hAnsi="Times New Roman"/>
              </w:rPr>
            </w:pPr>
            <w:r w:rsidRPr="0046289B">
              <w:rPr>
                <w:rStyle w:val="a5"/>
                <w:rFonts w:ascii="Times New Roman" w:hAnsi="Times New Roman"/>
                <w:b/>
                <w:bCs/>
              </w:rPr>
              <w:t>Одноклассники</w:t>
            </w:r>
            <w:r w:rsidRPr="0046289B">
              <w:rPr>
                <w:rStyle w:val="a5"/>
                <w:rFonts w:ascii="Times New Roman" w:hAnsi="Times New Roman"/>
              </w:rPr>
              <w:t xml:space="preserve">: </w:t>
            </w:r>
            <w:r w:rsidRPr="0046289B">
              <w:rPr>
                <w:rFonts w:ascii="Times New Roman" w:hAnsi="Times New Roman"/>
              </w:rPr>
              <w:t>https://ok.ru/group/59643290779671</w:t>
            </w:r>
          </w:p>
          <w:p w:rsidR="0046289B" w:rsidRPr="0046289B" w:rsidRDefault="0046289B" w:rsidP="0046289B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454545"/>
              </w:rPr>
            </w:pPr>
          </w:p>
          <w:p w:rsidR="0046289B" w:rsidRPr="0046289B" w:rsidRDefault="0046289B" w:rsidP="0046289B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6289B">
              <w:rPr>
                <w:rFonts w:ascii="Times New Roman" w:hAnsi="Times New Roman"/>
                <w:color w:val="454545"/>
              </w:rPr>
              <w:t xml:space="preserve"> </w:t>
            </w:r>
            <w:r w:rsidRPr="0046289B">
              <w:rPr>
                <w:rFonts w:ascii="Times New Roman" w:hAnsi="Times New Roman"/>
                <w:color w:val="454545"/>
                <w:lang w:val="en-US"/>
              </w:rPr>
              <w:t> </w:t>
            </w:r>
            <w:r w:rsidRPr="0046289B">
              <w:rPr>
                <w:rFonts w:ascii="Times New Roman" w:hAnsi="Times New Roman"/>
                <w:color w:val="454545"/>
              </w:rPr>
              <w:t xml:space="preserve"> </w:t>
            </w:r>
            <w:r w:rsidRPr="0046289B">
              <w:rPr>
                <w:rFonts w:ascii="Times New Roman" w:hAnsi="Times New Roman"/>
                <w:b/>
                <w:lang w:eastAsia="ru-RU"/>
              </w:rPr>
              <w:t>Участник регионального семинара</w:t>
            </w:r>
            <w:r w:rsidRPr="0046289B">
              <w:rPr>
                <w:rFonts w:ascii="Times New Roman" w:hAnsi="Times New Roman"/>
                <w:b/>
              </w:rPr>
              <w:t>:</w:t>
            </w:r>
          </w:p>
          <w:p w:rsidR="0046289B" w:rsidRPr="0046289B" w:rsidRDefault="0046289B" w:rsidP="0046289B">
            <w:pPr>
              <w:pStyle w:val="a6"/>
              <w:spacing w:line="480" w:lineRule="auto"/>
              <w:jc w:val="both"/>
              <w:rPr>
                <w:rFonts w:ascii="Times New Roman" w:hAnsi="Times New Roman"/>
              </w:rPr>
            </w:pPr>
            <w:r w:rsidRPr="0046289B">
              <w:rPr>
                <w:rFonts w:ascii="Times New Roman" w:hAnsi="Times New Roman"/>
              </w:rPr>
              <w:t xml:space="preserve">    ______________________________________________________</w:t>
            </w:r>
          </w:p>
          <w:p w:rsidR="0046289B" w:rsidRPr="0046289B" w:rsidRDefault="0046289B" w:rsidP="0046289B">
            <w:pPr>
              <w:pStyle w:val="a6"/>
              <w:jc w:val="both"/>
              <w:rPr>
                <w:rFonts w:ascii="Times New Roman" w:hAnsi="Times New Roman"/>
              </w:rPr>
            </w:pPr>
            <w:r w:rsidRPr="0046289B">
              <w:rPr>
                <w:rFonts w:ascii="Times New Roman" w:hAnsi="Times New Roman"/>
              </w:rPr>
              <w:t>______________________________________________________ прослушала материалы регионального  семинара</w:t>
            </w:r>
          </w:p>
          <w:p w:rsidR="0046289B" w:rsidRPr="0046289B" w:rsidRDefault="0046289B" w:rsidP="0046289B">
            <w:pPr>
              <w:pStyle w:val="a6"/>
              <w:jc w:val="both"/>
              <w:rPr>
                <w:rFonts w:ascii="Times New Roman" w:hAnsi="Times New Roman"/>
              </w:rPr>
            </w:pPr>
            <w:r w:rsidRPr="0046289B">
              <w:rPr>
                <w:rFonts w:ascii="Times New Roman" w:hAnsi="Times New Roman"/>
              </w:rPr>
              <w:t>педагогических работников  общеобразовательных  и дошкольных учреждений  и приняла  активное участие в его работе</w:t>
            </w:r>
          </w:p>
          <w:p w:rsidR="0046289B" w:rsidRPr="0046289B" w:rsidRDefault="0046289B" w:rsidP="0046289B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</w:p>
          <w:p w:rsidR="0046289B" w:rsidRDefault="0046289B" w:rsidP="0046289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89B">
              <w:rPr>
                <w:rFonts w:ascii="Times New Roman" w:hAnsi="Times New Roman" w:cs="Times New Roman"/>
                <w:b/>
              </w:rPr>
              <w:t>Директор МОУ СОШ № 6                                            Н.В.Копенкина</w:t>
            </w:r>
          </w:p>
        </w:tc>
        <w:tc>
          <w:tcPr>
            <w:tcW w:w="8342" w:type="dxa"/>
          </w:tcPr>
          <w:p w:rsidR="0046289B" w:rsidRDefault="0046289B" w:rsidP="004628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атовское областное отделение общественной организации</w:t>
            </w: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дагогическое общество России»</w:t>
            </w: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289B" w:rsidRDefault="0046289B" w:rsidP="007D09E1">
            <w:pPr>
              <w:pStyle w:val="a6"/>
              <w:spacing w:line="0" w:lineRule="atLeast"/>
              <w:ind w:left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="003C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C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</w:t>
            </w:r>
            <w:r w:rsidR="007D0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школа № 6 города Аткарска Саратовской области</w:t>
            </w:r>
          </w:p>
          <w:p w:rsidR="0046289B" w:rsidRDefault="0046289B" w:rsidP="0046289B">
            <w:pPr>
              <w:pStyle w:val="a6"/>
              <w:spacing w:line="0" w:lineRule="atLeast"/>
              <w:ind w:left="-42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</w:t>
            </w: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гионального  семинара </w:t>
            </w:r>
          </w:p>
          <w:p w:rsidR="007D09E1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едагогических работников общеобразовательных  и </w:t>
            </w:r>
          </w:p>
          <w:p w:rsidR="0046289B" w:rsidRDefault="0046289B" w:rsidP="0046289B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школьных учреждений</w:t>
            </w:r>
          </w:p>
          <w:p w:rsidR="0046289B" w:rsidRPr="00F74072" w:rsidRDefault="0046289B" w:rsidP="007D09E1">
            <w:pPr>
              <w:suppressAutoHyphens/>
              <w:ind w:left="317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4"/>
                <w:lang w:eastAsia="zh-CN"/>
              </w:rPr>
              <w:t>«</w:t>
            </w:r>
            <w:r w:rsidR="007D09E1">
              <w:rPr>
                <w:rFonts w:ascii="Times New Roman" w:eastAsia="Times New Roman" w:hAnsi="Times New Roman"/>
                <w:kern w:val="2"/>
                <w:sz w:val="26"/>
                <w:szCs w:val="26"/>
                <w:lang w:eastAsia="zh-CN"/>
              </w:rPr>
              <w:t>Праздник нынче озорной</w:t>
            </w:r>
            <w:r>
              <w:rPr>
                <w:rFonts w:ascii="Times New Roman" w:eastAsia="Times New Roman" w:hAnsi="Times New Roman"/>
                <w:kern w:val="2"/>
                <w:sz w:val="26"/>
                <w:szCs w:val="26"/>
                <w:lang w:eastAsia="zh-CN"/>
              </w:rPr>
              <w:t xml:space="preserve"> мы встречаем всей семьей. Масленица»</w:t>
            </w:r>
          </w:p>
          <w:p w:rsidR="0046289B" w:rsidRDefault="0046289B" w:rsidP="0046289B"/>
          <w:p w:rsidR="0046289B" w:rsidRDefault="0046289B" w:rsidP="0046289B">
            <w:pPr>
              <w:pStyle w:val="a6"/>
              <w:ind w:firstLineChars="950" w:firstLine="209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4797" cy="1911927"/>
                  <wp:effectExtent l="19050" t="0" r="3053" b="0"/>
                  <wp:docPr id="1" name="Рисунок 1" descr="Описание: C:\Users\User\Desktop\скан\в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скан\в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55" cy="191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9B" w:rsidRDefault="0046289B" w:rsidP="0046289B">
            <w:pPr>
              <w:pStyle w:val="a6"/>
              <w:ind w:firstLineChars="950" w:firstLine="2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6289B" w:rsidRDefault="0046289B" w:rsidP="0046289B">
            <w:pPr>
              <w:pStyle w:val="a6"/>
              <w:ind w:firstLineChars="950" w:firstLine="228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14 марта 2024 года</w:t>
            </w:r>
          </w:p>
          <w:p w:rsidR="0046289B" w:rsidRDefault="0046289B" w:rsidP="00AC5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CE4" w:rsidRDefault="003C4CE4" w:rsidP="00AC5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C4CE4" w:rsidSect="0046289B">
          <w:pgSz w:w="16838" w:h="11906" w:orient="landscape"/>
          <w:pgMar w:top="1134" w:right="678" w:bottom="709" w:left="1134" w:header="708" w:footer="708" w:gutter="0"/>
          <w:cols w:space="708"/>
          <w:docGrid w:linePitch="360"/>
        </w:sectPr>
      </w:pPr>
    </w:p>
    <w:p w:rsidR="003A272F" w:rsidRPr="003A272F" w:rsidRDefault="003A272F" w:rsidP="003A272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72F">
        <w:rPr>
          <w:rFonts w:ascii="Times New Roman" w:hAnsi="Times New Roman"/>
          <w:b/>
          <w:color w:val="000000"/>
          <w:sz w:val="24"/>
          <w:szCs w:val="24"/>
        </w:rPr>
        <w:lastRenderedPageBreak/>
        <w:t>Программа</w:t>
      </w:r>
    </w:p>
    <w:p w:rsidR="003A272F" w:rsidRPr="003A272F" w:rsidRDefault="003A272F" w:rsidP="003A272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72F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го семинара педагогических работников общеобразовательных </w:t>
      </w:r>
      <w:r w:rsidRPr="003A272F">
        <w:rPr>
          <w:rFonts w:ascii="Times New Roman" w:eastAsia="MS Mincho" w:hAnsi="Times New Roman"/>
          <w:kern w:val="2"/>
          <w:sz w:val="24"/>
          <w:szCs w:val="24"/>
          <w:lang w:eastAsia="zh-CN"/>
        </w:rPr>
        <w:t xml:space="preserve"> </w:t>
      </w:r>
      <w:r w:rsidRPr="003A272F">
        <w:rPr>
          <w:rFonts w:ascii="Times New Roman" w:eastAsia="MS Mincho" w:hAnsi="Times New Roman"/>
          <w:b/>
          <w:kern w:val="2"/>
          <w:sz w:val="24"/>
          <w:szCs w:val="24"/>
          <w:lang w:eastAsia="zh-CN"/>
        </w:rPr>
        <w:t>и дошкольных учреждений</w:t>
      </w:r>
    </w:p>
    <w:p w:rsidR="003A272F" w:rsidRPr="003A272F" w:rsidRDefault="003A272F" w:rsidP="003A272F">
      <w:pPr>
        <w:pStyle w:val="a6"/>
        <w:jc w:val="center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3A272F">
        <w:rPr>
          <w:rFonts w:ascii="Times New Roman" w:eastAsia="MS Mincho" w:hAnsi="Times New Roman"/>
          <w:kern w:val="2"/>
          <w:sz w:val="24"/>
          <w:szCs w:val="24"/>
          <w:lang w:eastAsia="zh-CN"/>
        </w:rPr>
        <w:t>«</w:t>
      </w:r>
      <w:r w:rsidRPr="003A272F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раздник нынче озорной: мы встречаем всей семьей. Масленица</w:t>
      </w:r>
      <w:r w:rsidRPr="003A272F">
        <w:rPr>
          <w:rFonts w:ascii="Times New Roman" w:eastAsia="MS Mincho" w:hAnsi="Times New Roman"/>
          <w:kern w:val="2"/>
          <w:sz w:val="24"/>
          <w:szCs w:val="24"/>
          <w:lang w:eastAsia="zh-CN"/>
        </w:rPr>
        <w:t>»</w:t>
      </w:r>
    </w:p>
    <w:p w:rsidR="003A272F" w:rsidRDefault="003A272F" w:rsidP="003A272F">
      <w:pPr>
        <w:suppressAutoHyphens/>
        <w:spacing w:after="0" w:line="240" w:lineRule="auto"/>
        <w:ind w:left="-426" w:right="-440"/>
        <w:rPr>
          <w:rFonts w:ascii="Times New Roman" w:hAnsi="Times New Roman"/>
          <w:sz w:val="24"/>
          <w:szCs w:val="24"/>
        </w:rPr>
      </w:pPr>
    </w:p>
    <w:p w:rsidR="003A272F" w:rsidRDefault="003A272F" w:rsidP="003A272F">
      <w:pPr>
        <w:pStyle w:val="a6"/>
        <w:ind w:left="-426" w:right="-4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Режим  работы:  </w:t>
      </w:r>
      <w:r>
        <w:rPr>
          <w:rFonts w:ascii="Times New Roman" w:hAnsi="Times New Roman"/>
        </w:rPr>
        <w:t>09.30</w:t>
      </w:r>
      <w:r w:rsidRPr="00502D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95B47">
        <w:rPr>
          <w:rFonts w:ascii="Times New Roman" w:hAnsi="Times New Roman"/>
          <w:color w:val="FF0000"/>
        </w:rPr>
        <w:t xml:space="preserve"> </w:t>
      </w:r>
      <w:r w:rsidRPr="00172187">
        <w:rPr>
          <w:rFonts w:ascii="Times New Roman" w:hAnsi="Times New Roman"/>
        </w:rPr>
        <w:t>1</w:t>
      </w:r>
      <w:r>
        <w:rPr>
          <w:rFonts w:ascii="Times New Roman" w:hAnsi="Times New Roman"/>
        </w:rPr>
        <w:t>2.30.</w:t>
      </w:r>
    </w:p>
    <w:p w:rsidR="003A272F" w:rsidRDefault="003A272F" w:rsidP="003A272F">
      <w:pPr>
        <w:pStyle w:val="a6"/>
        <w:ind w:left="-426" w:right="-440"/>
        <w:jc w:val="both"/>
        <w:rPr>
          <w:rFonts w:ascii="Times New Roman" w:hAnsi="Times New Roman"/>
          <w:color w:val="FF0000"/>
        </w:rPr>
      </w:pP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9"/>
        <w:gridCol w:w="9"/>
        <w:gridCol w:w="1279"/>
        <w:gridCol w:w="1095"/>
        <w:gridCol w:w="40"/>
        <w:gridCol w:w="420"/>
        <w:gridCol w:w="1135"/>
        <w:gridCol w:w="28"/>
        <w:gridCol w:w="1673"/>
      </w:tblGrid>
      <w:tr w:rsidR="003A272F" w:rsidRPr="003A272F" w:rsidTr="003A272F">
        <w:trPr>
          <w:trHeight w:val="193"/>
        </w:trPr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5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Локация</w:t>
            </w: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A272F" w:rsidRPr="003A272F" w:rsidTr="003A272F">
        <w:trPr>
          <w:trHeight w:val="77"/>
        </w:trPr>
        <w:tc>
          <w:tcPr>
            <w:tcW w:w="7088" w:type="dxa"/>
            <w:gridSpan w:val="9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272F">
              <w:rPr>
                <w:rFonts w:ascii="Times New Roman" w:hAnsi="Times New Roman"/>
                <w:b/>
                <w:sz w:val="24"/>
                <w:szCs w:val="24"/>
              </w:rPr>
              <w:t>Блок 1. Организационно-ознакомительный</w:t>
            </w:r>
          </w:p>
        </w:tc>
      </w:tr>
      <w:tr w:rsidR="003A272F" w:rsidRPr="003A272F" w:rsidTr="003A272F">
        <w:trPr>
          <w:trHeight w:val="494"/>
        </w:trPr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09.30 -10.00</w:t>
            </w: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семинара </w:t>
            </w:r>
          </w:p>
        </w:tc>
        <w:tc>
          <w:tcPr>
            <w:tcW w:w="1555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ind w:left="-112" w:right="-107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       1 этаж</w:t>
            </w: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72F" w:rsidRPr="003A272F" w:rsidTr="003A272F"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10.00- 10.10</w:t>
            </w:r>
          </w:p>
          <w:p w:rsidR="003A272F" w:rsidRPr="003A272F" w:rsidRDefault="003A272F" w:rsidP="007455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Открытие семинара.</w:t>
            </w:r>
          </w:p>
          <w:p w:rsidR="003A272F" w:rsidRPr="003A272F" w:rsidRDefault="003A272F" w:rsidP="0074553C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Представление программы </w:t>
            </w:r>
          </w:p>
        </w:tc>
        <w:tc>
          <w:tcPr>
            <w:tcW w:w="1555" w:type="dxa"/>
            <w:gridSpan w:val="2"/>
            <w:vMerge w:val="restart"/>
          </w:tcPr>
          <w:p w:rsidR="003A272F" w:rsidRPr="003A272F" w:rsidRDefault="003A272F" w:rsidP="0074553C">
            <w:pPr>
              <w:pStyle w:val="a6"/>
              <w:spacing w:line="0" w:lineRule="atLeast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  <w:p w:rsidR="003A272F" w:rsidRPr="003A272F" w:rsidRDefault="003A272F" w:rsidP="0074553C">
            <w:pPr>
              <w:pStyle w:val="a6"/>
              <w:spacing w:line="0" w:lineRule="atLeast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7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Этнокультур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-</w:t>
            </w:r>
            <w:r w:rsidRPr="003A27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ный</w:t>
            </w:r>
            <w:proofErr w:type="gramEnd"/>
            <w:r w:rsidRPr="003A27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центр – музей  </w:t>
            </w: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Цикунов Сергей Юрьевич,</w:t>
            </w:r>
          </w:p>
          <w:p w:rsidR="003A272F" w:rsidRPr="003A272F" w:rsidRDefault="003A272F" w:rsidP="0074553C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заместитель председателя СОООО «</w:t>
            </w:r>
            <w:proofErr w:type="gramStart"/>
            <w:r w:rsidRPr="003A272F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gramEnd"/>
            <w:r w:rsidRPr="003A272F">
              <w:rPr>
                <w:rFonts w:ascii="Times New Roman" w:hAnsi="Times New Roman"/>
                <w:sz w:val="24"/>
                <w:szCs w:val="24"/>
              </w:rPr>
              <w:t xml:space="preserve"> общество России», кандидат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ких наук</w:t>
            </w:r>
          </w:p>
        </w:tc>
      </w:tr>
      <w:tr w:rsidR="003A272F" w:rsidRPr="003A272F" w:rsidTr="003A272F"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Приветственное слово участникам областного семинара</w:t>
            </w:r>
          </w:p>
        </w:tc>
        <w:tc>
          <w:tcPr>
            <w:tcW w:w="1555" w:type="dxa"/>
            <w:gridSpan w:val="2"/>
            <w:vMerge/>
          </w:tcPr>
          <w:p w:rsidR="003A272F" w:rsidRPr="003A272F" w:rsidRDefault="003A272F" w:rsidP="0074553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Копенкина Наталья Валерьевна-директор МОУ-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72F" w:rsidRPr="003A272F" w:rsidTr="003A272F"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10.20-10-30</w:t>
            </w:r>
          </w:p>
          <w:p w:rsidR="003A272F" w:rsidRPr="003A272F" w:rsidRDefault="003A272F" w:rsidP="007455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Приветствие участников семинара</w:t>
            </w:r>
          </w:p>
        </w:tc>
        <w:tc>
          <w:tcPr>
            <w:tcW w:w="1555" w:type="dxa"/>
            <w:gridSpan w:val="2"/>
            <w:vMerge/>
          </w:tcPr>
          <w:p w:rsidR="003A272F" w:rsidRPr="003A272F" w:rsidRDefault="003A272F" w:rsidP="0074553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F" w:rsidRPr="003A272F" w:rsidTr="003A272F">
        <w:trPr>
          <w:trHeight w:val="389"/>
        </w:trPr>
        <w:tc>
          <w:tcPr>
            <w:tcW w:w="7088" w:type="dxa"/>
            <w:gridSpan w:val="9"/>
          </w:tcPr>
          <w:p w:rsidR="003A272F" w:rsidRPr="003A272F" w:rsidRDefault="003A272F" w:rsidP="007455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72F">
              <w:rPr>
                <w:rFonts w:ascii="Times New Roman" w:hAnsi="Times New Roman"/>
                <w:b/>
                <w:sz w:val="24"/>
                <w:szCs w:val="24"/>
              </w:rPr>
              <w:t xml:space="preserve">Блок 2. Учебно-методический блок </w:t>
            </w:r>
            <w:r w:rsidRPr="003A272F">
              <w:rPr>
                <w:rFonts w:ascii="Times New Roman" w:eastAsia="MS Mincho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A272F" w:rsidRPr="003A272F" w:rsidTr="003A272F">
        <w:trPr>
          <w:trHeight w:val="624"/>
        </w:trPr>
        <w:tc>
          <w:tcPr>
            <w:tcW w:w="1409" w:type="dxa"/>
          </w:tcPr>
          <w:p w:rsidR="003A272F" w:rsidRPr="003A272F" w:rsidRDefault="003A272F" w:rsidP="007455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  <w:tc>
          <w:tcPr>
            <w:tcW w:w="2383" w:type="dxa"/>
            <w:gridSpan w:val="3"/>
          </w:tcPr>
          <w:p w:rsidR="003A272F" w:rsidRPr="003A272F" w:rsidRDefault="003A272F" w:rsidP="007455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72F">
              <w:rPr>
                <w:rFonts w:ascii="Times New Roman" w:eastAsia="MS Mincho" w:hAnsi="Times New Roman"/>
                <w:kern w:val="2"/>
                <w:sz w:val="24"/>
                <w:szCs w:val="24"/>
                <w:lang w:eastAsia="zh-CN"/>
              </w:rPr>
              <w:t>«</w:t>
            </w:r>
            <w:r w:rsidRPr="003A27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Работа Этнокультурного центра – Музея  </w:t>
            </w:r>
            <w:r w:rsidRPr="003A27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lastRenderedPageBreak/>
              <w:t>Народные традиции. Масленица»</w:t>
            </w:r>
          </w:p>
        </w:tc>
        <w:tc>
          <w:tcPr>
            <w:tcW w:w="1623" w:type="dxa"/>
            <w:gridSpan w:val="4"/>
          </w:tcPr>
          <w:p w:rsidR="003A272F" w:rsidRPr="003A272F" w:rsidRDefault="003A272F" w:rsidP="0017604E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72F">
              <w:rPr>
                <w:rFonts w:ascii="Times New Roman" w:hAnsi="Times New Roman"/>
                <w:sz w:val="24"/>
                <w:szCs w:val="24"/>
              </w:rPr>
              <w:t>Этно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3A272F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- музей</w:t>
            </w:r>
          </w:p>
        </w:tc>
        <w:tc>
          <w:tcPr>
            <w:tcW w:w="1673" w:type="dxa"/>
          </w:tcPr>
          <w:p w:rsidR="003A272F" w:rsidRPr="003A272F" w:rsidRDefault="003A272F" w:rsidP="007455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272F">
              <w:rPr>
                <w:rFonts w:ascii="Times New Roman" w:hAnsi="Times New Roman"/>
                <w:sz w:val="24"/>
                <w:szCs w:val="24"/>
              </w:rPr>
              <w:t>Дормидон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End"/>
            <w:r w:rsidRPr="003A272F">
              <w:rPr>
                <w:rFonts w:ascii="Times New Roman" w:hAnsi="Times New Roman"/>
                <w:sz w:val="24"/>
                <w:szCs w:val="24"/>
              </w:rPr>
              <w:t xml:space="preserve"> Ирина Алексеевна – учитель истории и обществознания</w:t>
            </w:r>
          </w:p>
        </w:tc>
      </w:tr>
      <w:tr w:rsidR="003A272F" w:rsidRPr="003A272F" w:rsidTr="003A272F">
        <w:trPr>
          <w:trHeight w:val="90"/>
        </w:trPr>
        <w:tc>
          <w:tcPr>
            <w:tcW w:w="1418" w:type="dxa"/>
            <w:gridSpan w:val="2"/>
          </w:tcPr>
          <w:p w:rsidR="003A272F" w:rsidRPr="003A272F" w:rsidRDefault="003A272F" w:rsidP="0074553C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10. 50.-11.00</w:t>
            </w:r>
          </w:p>
        </w:tc>
        <w:tc>
          <w:tcPr>
            <w:tcW w:w="2414" w:type="dxa"/>
            <w:gridSpan w:val="3"/>
          </w:tcPr>
          <w:p w:rsidR="003A272F" w:rsidRPr="003A272F" w:rsidRDefault="003A272F" w:rsidP="00745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- переезд в с/</w:t>
            </w:r>
            <w:proofErr w:type="gramStart"/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 xml:space="preserve"> «Яблочко», с/п «Сказка»</w:t>
            </w:r>
          </w:p>
          <w:p w:rsidR="003A272F" w:rsidRPr="003A272F" w:rsidRDefault="003A272F" w:rsidP="00745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- ознакомительный инструктаж для участников игровой программы</w:t>
            </w:r>
          </w:p>
        </w:tc>
        <w:tc>
          <w:tcPr>
            <w:tcW w:w="1555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F" w:rsidRPr="003A272F" w:rsidTr="003A272F">
        <w:trPr>
          <w:trHeight w:val="71"/>
        </w:trPr>
        <w:tc>
          <w:tcPr>
            <w:tcW w:w="7088" w:type="dxa"/>
            <w:gridSpan w:val="9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b/>
                <w:sz w:val="24"/>
                <w:szCs w:val="24"/>
              </w:rPr>
              <w:t xml:space="preserve">Блок 3.  Практический блок </w:t>
            </w:r>
          </w:p>
        </w:tc>
      </w:tr>
      <w:tr w:rsidR="003A272F" w:rsidRPr="003A272F" w:rsidTr="003A272F">
        <w:trPr>
          <w:trHeight w:val="537"/>
        </w:trPr>
        <w:tc>
          <w:tcPr>
            <w:tcW w:w="2697" w:type="dxa"/>
            <w:gridSpan w:val="3"/>
          </w:tcPr>
          <w:p w:rsidR="003A272F" w:rsidRPr="003A272F" w:rsidRDefault="003A272F" w:rsidP="0074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«Боярыня Масленица»</w:t>
            </w:r>
          </w:p>
          <w:p w:rsidR="003A272F" w:rsidRPr="003A272F" w:rsidRDefault="003A272F" w:rsidP="0074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квест-игра для дошкольников и родителей)</w:t>
            </w:r>
          </w:p>
        </w:tc>
        <w:tc>
          <w:tcPr>
            <w:tcW w:w="1555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proofErr w:type="gramStart"/>
            <w:r w:rsidRPr="003A272F">
              <w:rPr>
                <w:rFonts w:ascii="Times New Roman" w:hAnsi="Times New Roman"/>
                <w:sz w:val="24"/>
                <w:szCs w:val="24"/>
              </w:rPr>
              <w:t>подразд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3A272F">
              <w:rPr>
                <w:rFonts w:ascii="Times New Roman" w:hAnsi="Times New Roman"/>
                <w:sz w:val="24"/>
                <w:szCs w:val="24"/>
              </w:rPr>
              <w:t xml:space="preserve"> – детский сад «Сказка»</w:t>
            </w:r>
          </w:p>
        </w:tc>
        <w:tc>
          <w:tcPr>
            <w:tcW w:w="2836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Михайлова Елена Викторовна-руководитель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3A272F" w:rsidRPr="003A272F" w:rsidTr="003A272F">
        <w:trPr>
          <w:trHeight w:val="537"/>
        </w:trPr>
        <w:tc>
          <w:tcPr>
            <w:tcW w:w="2697" w:type="dxa"/>
            <w:gridSpan w:val="3"/>
          </w:tcPr>
          <w:p w:rsidR="003A272F" w:rsidRPr="003A272F" w:rsidRDefault="003A272F" w:rsidP="0074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Масле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-  Завлекуха</w:t>
            </w:r>
          </w:p>
          <w:p w:rsidR="003A272F" w:rsidRPr="003A272F" w:rsidRDefault="003A272F" w:rsidP="0074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eastAsia="Times New Roman" w:hAnsi="Times New Roman"/>
                <w:sz w:val="24"/>
                <w:szCs w:val="24"/>
              </w:rPr>
              <w:t>игра для дошкольников и родителей)</w:t>
            </w:r>
          </w:p>
        </w:tc>
        <w:tc>
          <w:tcPr>
            <w:tcW w:w="1555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proofErr w:type="gramStart"/>
            <w:r w:rsidRPr="003A272F">
              <w:rPr>
                <w:rFonts w:ascii="Times New Roman" w:hAnsi="Times New Roman"/>
                <w:sz w:val="24"/>
                <w:szCs w:val="24"/>
              </w:rPr>
              <w:t>подразд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3A272F">
              <w:rPr>
                <w:rFonts w:ascii="Times New Roman" w:hAnsi="Times New Roman"/>
                <w:sz w:val="24"/>
                <w:szCs w:val="24"/>
              </w:rPr>
              <w:t xml:space="preserve"> – детский сад «Яблочко»</w:t>
            </w:r>
          </w:p>
        </w:tc>
        <w:tc>
          <w:tcPr>
            <w:tcW w:w="2836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Ермакова Светла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72F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3A272F" w:rsidRPr="003A272F" w:rsidTr="003A272F">
        <w:trPr>
          <w:trHeight w:val="537"/>
        </w:trPr>
        <w:tc>
          <w:tcPr>
            <w:tcW w:w="2697" w:type="dxa"/>
            <w:gridSpan w:val="3"/>
          </w:tcPr>
          <w:p w:rsidR="003A272F" w:rsidRPr="003A272F" w:rsidRDefault="003A272F" w:rsidP="0074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 xml:space="preserve"> Игровая программа на свежем воздухе «Русская, старинная, румяная  да блинная»</w:t>
            </w:r>
          </w:p>
        </w:tc>
        <w:tc>
          <w:tcPr>
            <w:tcW w:w="1555" w:type="dxa"/>
            <w:gridSpan w:val="3"/>
          </w:tcPr>
          <w:p w:rsidR="003A272F" w:rsidRPr="003A272F" w:rsidRDefault="003A272F" w:rsidP="0074553C">
            <w:pPr>
              <w:pStyle w:val="a6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</w:tc>
        <w:tc>
          <w:tcPr>
            <w:tcW w:w="2836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ind w:right="-1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72F">
              <w:rPr>
                <w:rFonts w:ascii="Times New Roman" w:hAnsi="Times New Roman"/>
                <w:bCs/>
                <w:sz w:val="24"/>
                <w:szCs w:val="24"/>
              </w:rPr>
              <w:t>Копенкина Наталья Валерьевна</w:t>
            </w:r>
          </w:p>
        </w:tc>
      </w:tr>
      <w:tr w:rsidR="003A272F" w:rsidRPr="003A272F" w:rsidTr="003A272F">
        <w:trPr>
          <w:trHeight w:val="90"/>
        </w:trPr>
        <w:tc>
          <w:tcPr>
            <w:tcW w:w="2697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A272F" w:rsidRPr="003A272F" w:rsidRDefault="003A272F" w:rsidP="0074553C">
            <w:pPr>
              <w:pStyle w:val="a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3A272F" w:rsidRPr="003A272F" w:rsidRDefault="003A272F" w:rsidP="0074553C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2F" w:rsidRPr="003A272F" w:rsidTr="003A272F">
        <w:trPr>
          <w:trHeight w:val="278"/>
        </w:trPr>
        <w:tc>
          <w:tcPr>
            <w:tcW w:w="7088" w:type="dxa"/>
            <w:gridSpan w:val="9"/>
          </w:tcPr>
          <w:p w:rsidR="003A272F" w:rsidRPr="003A272F" w:rsidRDefault="003A272F" w:rsidP="003A272F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2F">
              <w:rPr>
                <w:rFonts w:ascii="Times New Roman" w:hAnsi="Times New Roman"/>
                <w:b/>
                <w:sz w:val="24"/>
                <w:szCs w:val="24"/>
              </w:rPr>
              <w:t>Блок 4. Обмен мнениями, подведение итогов работы семинара. Награждение.</w:t>
            </w:r>
          </w:p>
        </w:tc>
      </w:tr>
    </w:tbl>
    <w:p w:rsidR="00A42744" w:rsidRPr="003A272F" w:rsidRDefault="00A42744">
      <w:pPr>
        <w:rPr>
          <w:rFonts w:ascii="Times New Roman" w:hAnsi="Times New Roman" w:cs="Times New Roman"/>
          <w:sz w:val="24"/>
          <w:szCs w:val="24"/>
        </w:rPr>
      </w:pPr>
    </w:p>
    <w:sectPr w:rsidR="00A42744" w:rsidRPr="003A272F" w:rsidSect="003A272F">
      <w:pgSz w:w="16838" w:h="11906" w:orient="landscape"/>
      <w:pgMar w:top="709" w:right="678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252F"/>
    <w:multiLevelType w:val="hybridMultilevel"/>
    <w:tmpl w:val="1500253C"/>
    <w:lvl w:ilvl="0" w:tplc="87C88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F20"/>
    <w:rsid w:val="00044DB9"/>
    <w:rsid w:val="0006181A"/>
    <w:rsid w:val="00064150"/>
    <w:rsid w:val="00084726"/>
    <w:rsid w:val="002848E0"/>
    <w:rsid w:val="00296C16"/>
    <w:rsid w:val="003A272F"/>
    <w:rsid w:val="003C4CE4"/>
    <w:rsid w:val="0046289B"/>
    <w:rsid w:val="004A7240"/>
    <w:rsid w:val="004E74BC"/>
    <w:rsid w:val="005A4BEC"/>
    <w:rsid w:val="00687A53"/>
    <w:rsid w:val="006D63CC"/>
    <w:rsid w:val="007D09E1"/>
    <w:rsid w:val="008114D1"/>
    <w:rsid w:val="00825ED8"/>
    <w:rsid w:val="008E3D7B"/>
    <w:rsid w:val="00A42744"/>
    <w:rsid w:val="00AC53BE"/>
    <w:rsid w:val="00B12520"/>
    <w:rsid w:val="00BD176B"/>
    <w:rsid w:val="00BE57C7"/>
    <w:rsid w:val="00C128AB"/>
    <w:rsid w:val="00CD30AC"/>
    <w:rsid w:val="00CE0B78"/>
    <w:rsid w:val="00CF2AA0"/>
    <w:rsid w:val="00E74F20"/>
    <w:rsid w:val="00F054EA"/>
    <w:rsid w:val="00F2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C1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53BE"/>
    <w:rPr>
      <w:color w:val="0000FF" w:themeColor="hyperlink"/>
      <w:u w:val="single"/>
    </w:rPr>
  </w:style>
  <w:style w:type="paragraph" w:styleId="a6">
    <w:name w:val="No Spacing"/>
    <w:uiPriority w:val="1"/>
    <w:qFormat/>
    <w:rsid w:val="004628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kschool6@mail.ru" TargetMode="External"/><Relationship Id="rId13" Type="http://schemas.openxmlformats.org/officeDocument/2006/relationships/hyperlink" Target="mailto:atkschool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tkschool6@mail.ru" TargetMode="External"/><Relationship Id="rId12" Type="http://schemas.openxmlformats.org/officeDocument/2006/relationships/hyperlink" Target="mailto:atkschool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atkschool6@mail.ru" TargetMode="External"/><Relationship Id="rId11" Type="http://schemas.openxmlformats.org/officeDocument/2006/relationships/hyperlink" Target="mailto:atkschool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kschool6@mail.ru" TargetMode="External"/><Relationship Id="rId10" Type="http://schemas.openxmlformats.org/officeDocument/2006/relationships/hyperlink" Target="mailto:atkschool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kschool6@mail.ru" TargetMode="External"/><Relationship Id="rId14" Type="http://schemas.openxmlformats.org/officeDocument/2006/relationships/hyperlink" Target="mailto:atkschool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8F5A-974D-4973-8D1F-E426751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4-03-01T07:50:00Z</dcterms:created>
  <dcterms:modified xsi:type="dcterms:W3CDTF">2024-03-12T08:11:00Z</dcterms:modified>
</cp:coreProperties>
</file>